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E666" w14:textId="77777777" w:rsidR="00611F7F" w:rsidRDefault="00611F7F" w:rsidP="00B6634F">
      <w:pPr>
        <w:pStyle w:val="SemEspaamento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</w:p>
    <w:p w14:paraId="3A766F19" w14:textId="65383336" w:rsidR="009E57F7" w:rsidRPr="00291AD4" w:rsidRDefault="00FE456D" w:rsidP="009B294B">
      <w:pPr>
        <w:pStyle w:val="SemEspaamento"/>
        <w:jc w:val="center"/>
        <w:rPr>
          <w:rFonts w:ascii="Courier New" w:hAnsi="Courier New" w:cs="Courier New"/>
          <w:b/>
          <w:sz w:val="28"/>
          <w:szCs w:val="28"/>
        </w:rPr>
      </w:pPr>
      <w:r w:rsidRPr="00291AD4">
        <w:rPr>
          <w:rFonts w:ascii="Courier New" w:hAnsi="Courier New" w:cs="Courier New"/>
          <w:b/>
          <w:sz w:val="28"/>
          <w:szCs w:val="28"/>
        </w:rPr>
        <w:t>Classificação</w:t>
      </w:r>
      <w:r w:rsidR="007A584E" w:rsidRPr="00291AD4">
        <w:rPr>
          <w:rFonts w:ascii="Courier New" w:hAnsi="Courier New" w:cs="Courier New"/>
          <w:b/>
          <w:sz w:val="28"/>
          <w:szCs w:val="28"/>
        </w:rPr>
        <w:t xml:space="preserve"> do </w:t>
      </w:r>
      <w:r w:rsidRPr="00291AD4">
        <w:rPr>
          <w:rFonts w:ascii="Courier New" w:hAnsi="Courier New" w:cs="Courier New"/>
          <w:b/>
          <w:sz w:val="28"/>
          <w:szCs w:val="28"/>
        </w:rPr>
        <w:t>P</w:t>
      </w:r>
      <w:r w:rsidR="007A584E" w:rsidRPr="00291AD4">
        <w:rPr>
          <w:rFonts w:ascii="Courier New" w:hAnsi="Courier New" w:cs="Courier New"/>
          <w:b/>
          <w:sz w:val="28"/>
          <w:szCs w:val="28"/>
        </w:rPr>
        <w:t xml:space="preserve">rograma de Educação nas Prisões </w:t>
      </w:r>
      <w:r w:rsidR="00291AD4" w:rsidRPr="00291AD4">
        <w:rPr>
          <w:rFonts w:ascii="Courier New" w:hAnsi="Courier New" w:cs="Courier New"/>
          <w:b/>
          <w:sz w:val="28"/>
          <w:szCs w:val="28"/>
        </w:rPr>
        <w:t>–</w:t>
      </w:r>
      <w:r w:rsidR="007A584E" w:rsidRPr="00291AD4">
        <w:rPr>
          <w:rFonts w:ascii="Courier New" w:hAnsi="Courier New" w:cs="Courier New"/>
          <w:b/>
          <w:sz w:val="28"/>
          <w:szCs w:val="28"/>
        </w:rPr>
        <w:t xml:space="preserve"> </w:t>
      </w:r>
      <w:r w:rsidR="00291AD4" w:rsidRPr="00291AD4">
        <w:rPr>
          <w:rFonts w:ascii="Courier New" w:hAnsi="Courier New" w:cs="Courier New"/>
          <w:b/>
          <w:sz w:val="28"/>
          <w:szCs w:val="28"/>
        </w:rPr>
        <w:t>1º Semestre de 2020</w:t>
      </w:r>
      <w:r w:rsidR="005B72A9">
        <w:rPr>
          <w:rFonts w:ascii="Courier New" w:hAnsi="Courier New" w:cs="Courier New"/>
          <w:b/>
          <w:sz w:val="28"/>
          <w:szCs w:val="28"/>
        </w:rPr>
        <w:t xml:space="preserve"> - Atualizada</w:t>
      </w:r>
    </w:p>
    <w:p w14:paraId="602A72F0" w14:textId="77777777" w:rsidR="00291AD4" w:rsidRDefault="00291AD4" w:rsidP="009B294B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</w:p>
    <w:p w14:paraId="166160E9" w14:textId="407FF813" w:rsidR="00D9223D" w:rsidRPr="00B26EFB" w:rsidRDefault="009E57F7" w:rsidP="00B26EFB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Conforme </w:t>
      </w:r>
      <w:r w:rsidR="00B26EFB" w:rsidRPr="00B26EFB">
        <w:rPr>
          <w:rFonts w:ascii="Courier New" w:hAnsi="Courier New" w:cs="Courier New"/>
          <w:b/>
          <w:sz w:val="20"/>
          <w:szCs w:val="20"/>
        </w:rPr>
        <w:t>Resolução SE 71, de 16-12-2019</w:t>
      </w:r>
      <w:r w:rsidR="00B26EFB">
        <w:rPr>
          <w:rFonts w:ascii="Courier New" w:hAnsi="Courier New" w:cs="Courier New"/>
          <w:b/>
          <w:sz w:val="20"/>
          <w:szCs w:val="20"/>
        </w:rPr>
        <w:t>, que a</w:t>
      </w:r>
      <w:r w:rsidR="00B26EFB" w:rsidRPr="00B26EFB">
        <w:rPr>
          <w:rFonts w:ascii="Courier New" w:hAnsi="Courier New" w:cs="Courier New"/>
          <w:b/>
          <w:sz w:val="20"/>
          <w:szCs w:val="20"/>
        </w:rPr>
        <w:t>ltera a Resolução SE 71, de 22 de novembro de 2018</w:t>
      </w:r>
      <w:r w:rsidR="007A0866" w:rsidRPr="00676B1B">
        <w:rPr>
          <w:rFonts w:ascii="Courier New" w:hAnsi="Courier New" w:cs="Courier New"/>
          <w:b/>
          <w:sz w:val="20"/>
          <w:szCs w:val="20"/>
        </w:rPr>
        <w:t>,</w:t>
      </w:r>
      <w:r>
        <w:rPr>
          <w:rFonts w:ascii="Courier New" w:hAnsi="Courier New" w:cs="Courier New"/>
          <w:b/>
          <w:sz w:val="20"/>
          <w:szCs w:val="20"/>
        </w:rPr>
        <w:t xml:space="preserve"> com </w:t>
      </w:r>
      <w:r w:rsidRPr="00676B1B">
        <w:rPr>
          <w:rFonts w:ascii="Courier New" w:hAnsi="Courier New" w:cs="Courier New"/>
          <w:b/>
          <w:sz w:val="20"/>
          <w:szCs w:val="20"/>
        </w:rPr>
        <w:t>observância ao § 2, do artigo 6º e ao § 6 do artigo 7º, da Res. Conjunta SE/SAP N</w:t>
      </w:r>
      <w:r>
        <w:rPr>
          <w:rFonts w:ascii="Courier New" w:hAnsi="Courier New" w:cs="Courier New"/>
          <w:b/>
          <w:sz w:val="20"/>
          <w:szCs w:val="20"/>
        </w:rPr>
        <w:t>º</w:t>
      </w:r>
      <w:r w:rsidRPr="00676B1B">
        <w:rPr>
          <w:rFonts w:ascii="Courier New" w:hAnsi="Courier New" w:cs="Courier New"/>
          <w:b/>
          <w:sz w:val="20"/>
          <w:szCs w:val="20"/>
        </w:rPr>
        <w:t xml:space="preserve"> 02, de 30.12.2016</w:t>
      </w:r>
      <w:r w:rsidR="007A584E">
        <w:rPr>
          <w:rFonts w:ascii="Courier New" w:hAnsi="Courier New" w:cs="Courier New"/>
          <w:b/>
          <w:sz w:val="20"/>
          <w:szCs w:val="20"/>
        </w:rPr>
        <w:t>.</w:t>
      </w:r>
    </w:p>
    <w:p w14:paraId="66364638" w14:textId="637A76F2" w:rsidR="00D016B9" w:rsidRDefault="00D016B9" w:rsidP="00B26EFB">
      <w:pPr>
        <w:pStyle w:val="SemEspaamen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68086AE" w14:textId="5907E4D9" w:rsidR="005B72A9" w:rsidRDefault="00B26EFB" w:rsidP="005B72A9">
      <w:pPr>
        <w:pStyle w:val="SemEspaamen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PROFESSORES RECONDUZIDOS</w:t>
      </w:r>
    </w:p>
    <w:p w14:paraId="55079A05" w14:textId="51B57264" w:rsidR="005B72A9" w:rsidRPr="009D7C5D" w:rsidRDefault="005B72A9" w:rsidP="005B72A9">
      <w:pPr>
        <w:pStyle w:val="SemEspaamen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8A01257" w14:textId="77777777" w:rsidR="00D016B9" w:rsidRDefault="00D016B9" w:rsidP="009B294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782A0845" w14:textId="72B85A15" w:rsidR="00BB4FB2" w:rsidRDefault="002A6946" w:rsidP="00D016B9">
      <w:pPr>
        <w:pStyle w:val="SemEspaamento"/>
        <w:ind w:left="993"/>
        <w:rPr>
          <w:rFonts w:ascii="Courier New" w:hAnsi="Courier New" w:cs="Courier New"/>
          <w:b/>
          <w:sz w:val="18"/>
          <w:szCs w:val="18"/>
        </w:rPr>
      </w:pPr>
      <w:r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Classe – Anos iniciais: 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Docentes OFA – categoria “F”</w:t>
      </w:r>
      <w:r w:rsidR="00BB4FB2" w:rsidRPr="00EB3243">
        <w:rPr>
          <w:rFonts w:ascii="Courier New" w:hAnsi="Courier New" w:cs="Courier New"/>
          <w:b/>
          <w:sz w:val="18"/>
          <w:szCs w:val="18"/>
          <w:u w:val="single"/>
        </w:rPr>
        <w:t>. Faixa I: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BB4FB2" w:rsidRPr="00EB3243">
        <w:rPr>
          <w:rFonts w:ascii="Courier New" w:hAnsi="Courier New" w:cs="Courier New"/>
          <w:b/>
          <w:sz w:val="18"/>
          <w:szCs w:val="18"/>
          <w:u w:val="single"/>
        </w:rPr>
        <w:t>R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econduzidos</w:t>
      </w:r>
      <w:r w:rsidRPr="007558BB">
        <w:rPr>
          <w:rFonts w:ascii="Courier New" w:hAnsi="Courier New" w:cs="Courier New"/>
          <w:b/>
          <w:sz w:val="18"/>
          <w:szCs w:val="18"/>
        </w:rPr>
        <w:t>:</w:t>
      </w:r>
    </w:p>
    <w:p w14:paraId="00517370" w14:textId="77777777" w:rsidR="009B294B" w:rsidRPr="007558BB" w:rsidRDefault="009B294B" w:rsidP="009B294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tbl>
      <w:tblPr>
        <w:tblW w:w="1077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8"/>
        <w:gridCol w:w="1701"/>
        <w:gridCol w:w="1560"/>
        <w:gridCol w:w="1701"/>
      </w:tblGrid>
      <w:tr w:rsidR="00A637C4" w:rsidRPr="007558BB" w14:paraId="4FE9AAA6" w14:textId="77777777" w:rsidTr="00D551C3">
        <w:trPr>
          <w:trHeight w:val="287"/>
        </w:trPr>
        <w:tc>
          <w:tcPr>
            <w:tcW w:w="2693" w:type="dxa"/>
          </w:tcPr>
          <w:p w14:paraId="1234ADFB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Candidato</w:t>
            </w:r>
          </w:p>
        </w:tc>
        <w:tc>
          <w:tcPr>
            <w:tcW w:w="3118" w:type="dxa"/>
          </w:tcPr>
          <w:p w14:paraId="0A0334D4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RG / CPF</w:t>
            </w:r>
          </w:p>
        </w:tc>
        <w:tc>
          <w:tcPr>
            <w:tcW w:w="1701" w:type="dxa"/>
          </w:tcPr>
          <w:p w14:paraId="380E56CC" w14:textId="7C31875A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Pont</w:t>
            </w:r>
            <w:proofErr w:type="spellEnd"/>
            <w:r w:rsidR="00C71DE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1924A947" w14:textId="76C8962C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Disc</w:t>
            </w:r>
            <w:r w:rsidR="005C352A" w:rsidRPr="007558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E7EC21D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ituação Final</w:t>
            </w:r>
          </w:p>
        </w:tc>
      </w:tr>
      <w:tr w:rsidR="00A637C4" w:rsidRPr="007558BB" w14:paraId="54B59A11" w14:textId="77777777" w:rsidTr="00D551C3">
        <w:trPr>
          <w:trHeight w:val="287"/>
        </w:trPr>
        <w:tc>
          <w:tcPr>
            <w:tcW w:w="2693" w:type="dxa"/>
          </w:tcPr>
          <w:p w14:paraId="52449385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a de Oliveira Pires</w:t>
            </w:r>
          </w:p>
        </w:tc>
        <w:tc>
          <w:tcPr>
            <w:tcW w:w="3118" w:type="dxa"/>
            <w:shd w:val="clear" w:color="auto" w:fill="auto"/>
          </w:tcPr>
          <w:p w14:paraId="2BDC40C4" w14:textId="1C3FA858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0.374.219</w:t>
            </w:r>
            <w:r w:rsidR="00676B1B" w:rsidRPr="007558BB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0/034.149.158</w:t>
            </w:r>
            <w:r w:rsidR="00291AD4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3BAD64D0" w14:textId="38B0C189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8,745</w:t>
            </w:r>
          </w:p>
        </w:tc>
        <w:tc>
          <w:tcPr>
            <w:tcW w:w="1560" w:type="dxa"/>
          </w:tcPr>
          <w:p w14:paraId="06014F97" w14:textId="2F7ABB46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1701" w:type="dxa"/>
          </w:tcPr>
          <w:p w14:paraId="7B570707" w14:textId="0676B976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7F64D492" w14:textId="77777777" w:rsidTr="00D551C3">
        <w:trPr>
          <w:trHeight w:val="287"/>
        </w:trPr>
        <w:tc>
          <w:tcPr>
            <w:tcW w:w="2693" w:type="dxa"/>
          </w:tcPr>
          <w:p w14:paraId="55E46833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lba Valéria de Oliveira</w:t>
            </w:r>
          </w:p>
        </w:tc>
        <w:tc>
          <w:tcPr>
            <w:tcW w:w="3118" w:type="dxa"/>
            <w:shd w:val="clear" w:color="auto" w:fill="auto"/>
          </w:tcPr>
          <w:p w14:paraId="367E4731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9.487.567/073.276.738-57</w:t>
            </w:r>
          </w:p>
        </w:tc>
        <w:tc>
          <w:tcPr>
            <w:tcW w:w="1701" w:type="dxa"/>
          </w:tcPr>
          <w:p w14:paraId="257DF466" w14:textId="4F7DC0F0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7,264</w:t>
            </w:r>
          </w:p>
        </w:tc>
        <w:tc>
          <w:tcPr>
            <w:tcW w:w="1560" w:type="dxa"/>
          </w:tcPr>
          <w:p w14:paraId="6C15BF79" w14:textId="47FE5860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gistério</w:t>
            </w:r>
          </w:p>
        </w:tc>
        <w:tc>
          <w:tcPr>
            <w:tcW w:w="1701" w:type="dxa"/>
          </w:tcPr>
          <w:p w14:paraId="195F7DAB" w14:textId="13B585D0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gistério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4494A35A" w14:textId="77777777" w:rsidTr="00D551C3">
        <w:trPr>
          <w:trHeight w:val="287"/>
        </w:trPr>
        <w:tc>
          <w:tcPr>
            <w:tcW w:w="2693" w:type="dxa"/>
          </w:tcPr>
          <w:p w14:paraId="5A3BE1DE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314360" w:rsidRPr="007558BB">
              <w:rPr>
                <w:rFonts w:ascii="Courier New" w:hAnsi="Courier New" w:cs="Courier New"/>
                <w:sz w:val="18"/>
                <w:szCs w:val="18"/>
              </w:rPr>
              <w:t>ô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nica Aparecida da M.</w:t>
            </w:r>
            <w:r w:rsidR="00314360"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Manfredini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Paula</w:t>
            </w:r>
          </w:p>
        </w:tc>
        <w:tc>
          <w:tcPr>
            <w:tcW w:w="3118" w:type="dxa"/>
            <w:shd w:val="clear" w:color="auto" w:fill="auto"/>
          </w:tcPr>
          <w:p w14:paraId="4654F32A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7.855.490-X /860.611.485.55</w:t>
            </w:r>
          </w:p>
        </w:tc>
        <w:tc>
          <w:tcPr>
            <w:tcW w:w="1701" w:type="dxa"/>
          </w:tcPr>
          <w:p w14:paraId="44017337" w14:textId="3FC18D31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9,165</w:t>
            </w:r>
          </w:p>
        </w:tc>
        <w:tc>
          <w:tcPr>
            <w:tcW w:w="1560" w:type="dxa"/>
          </w:tcPr>
          <w:p w14:paraId="06ADE079" w14:textId="630868BE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1701" w:type="dxa"/>
          </w:tcPr>
          <w:p w14:paraId="57892D1D" w14:textId="35DB3AE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5262D60C" w14:textId="77777777" w:rsidTr="00D551C3">
        <w:trPr>
          <w:trHeight w:val="266"/>
        </w:trPr>
        <w:tc>
          <w:tcPr>
            <w:tcW w:w="2693" w:type="dxa"/>
          </w:tcPr>
          <w:p w14:paraId="154B8A2A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a Cristina Lima da Silva</w:t>
            </w:r>
          </w:p>
        </w:tc>
        <w:tc>
          <w:tcPr>
            <w:tcW w:w="3118" w:type="dxa"/>
          </w:tcPr>
          <w:p w14:paraId="0E003844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570.619-X /081.045.778-40</w:t>
            </w:r>
          </w:p>
        </w:tc>
        <w:tc>
          <w:tcPr>
            <w:tcW w:w="1701" w:type="dxa"/>
          </w:tcPr>
          <w:p w14:paraId="397B355C" w14:textId="0424320C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7,579</w:t>
            </w:r>
          </w:p>
        </w:tc>
        <w:tc>
          <w:tcPr>
            <w:tcW w:w="1560" w:type="dxa"/>
          </w:tcPr>
          <w:p w14:paraId="46BAEE27" w14:textId="50BF6E05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gistério</w:t>
            </w:r>
          </w:p>
        </w:tc>
        <w:tc>
          <w:tcPr>
            <w:tcW w:w="1701" w:type="dxa"/>
          </w:tcPr>
          <w:p w14:paraId="0C4F1EF2" w14:textId="366F8E8E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gistério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7EEB2BA7" w14:textId="77777777" w:rsidTr="00D551C3">
        <w:trPr>
          <w:trHeight w:val="287"/>
        </w:trPr>
        <w:tc>
          <w:tcPr>
            <w:tcW w:w="2693" w:type="dxa"/>
          </w:tcPr>
          <w:p w14:paraId="34BA63AD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a Cavalcante Moraes Almeida</w:t>
            </w:r>
          </w:p>
        </w:tc>
        <w:tc>
          <w:tcPr>
            <w:tcW w:w="3118" w:type="dxa"/>
          </w:tcPr>
          <w:p w14:paraId="6D8EAB1A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898.508-8/ 098.604.698-14</w:t>
            </w:r>
          </w:p>
        </w:tc>
        <w:tc>
          <w:tcPr>
            <w:tcW w:w="1701" w:type="dxa"/>
          </w:tcPr>
          <w:p w14:paraId="1546FAAF" w14:textId="7A56FC5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8,504</w:t>
            </w:r>
          </w:p>
        </w:tc>
        <w:tc>
          <w:tcPr>
            <w:tcW w:w="1560" w:type="dxa"/>
          </w:tcPr>
          <w:p w14:paraId="5F0BD753" w14:textId="3307CED8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1701" w:type="dxa"/>
          </w:tcPr>
          <w:p w14:paraId="64507D7E" w14:textId="70BCA0DE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14:paraId="1208751A" w14:textId="77777777" w:rsidR="00D54606" w:rsidRDefault="00D54606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641529E2" w14:textId="0922AB0B" w:rsidR="00BB4FB2" w:rsidRDefault="007558BB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2A6946" w:rsidRPr="00EB3243">
        <w:rPr>
          <w:rFonts w:ascii="Courier New" w:hAnsi="Courier New" w:cs="Courier New"/>
          <w:b/>
          <w:sz w:val="18"/>
          <w:szCs w:val="18"/>
          <w:u w:val="single"/>
        </w:rPr>
        <w:t>Linguagens e Códigos: D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ocentes OFA – Categoria “F”</w:t>
      </w:r>
      <w:r w:rsidR="00BB4FB2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. Faixa I - </w:t>
      </w:r>
      <w:r w:rsidR="002A6946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Reconduzidos 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em 201</w:t>
      </w:r>
      <w:r w:rsidR="007A584E" w:rsidRPr="00EB3243">
        <w:rPr>
          <w:rFonts w:ascii="Courier New" w:hAnsi="Courier New" w:cs="Courier New"/>
          <w:b/>
          <w:sz w:val="18"/>
          <w:szCs w:val="18"/>
          <w:u w:val="single"/>
        </w:rPr>
        <w:t>9</w:t>
      </w:r>
      <w:r w:rsidR="002A6946" w:rsidRPr="007558BB">
        <w:rPr>
          <w:rFonts w:ascii="Courier New" w:hAnsi="Courier New" w:cs="Courier New"/>
          <w:b/>
          <w:sz w:val="18"/>
          <w:szCs w:val="18"/>
        </w:rPr>
        <w:t>:</w:t>
      </w:r>
    </w:p>
    <w:p w14:paraId="61C9788D" w14:textId="77777777" w:rsidR="00D54606" w:rsidRPr="007558BB" w:rsidRDefault="00D54606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W w:w="1091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2126"/>
        <w:gridCol w:w="1276"/>
        <w:gridCol w:w="1842"/>
      </w:tblGrid>
      <w:tr w:rsidR="001E347E" w:rsidRPr="007558BB" w14:paraId="7DAD07D6" w14:textId="77777777" w:rsidTr="00D551C3">
        <w:trPr>
          <w:trHeight w:val="212"/>
        </w:trPr>
        <w:tc>
          <w:tcPr>
            <w:tcW w:w="3260" w:type="dxa"/>
          </w:tcPr>
          <w:p w14:paraId="633772B5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410" w:type="dxa"/>
          </w:tcPr>
          <w:p w14:paraId="6138774C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 CPF</w:t>
            </w:r>
          </w:p>
        </w:tc>
        <w:tc>
          <w:tcPr>
            <w:tcW w:w="2126" w:type="dxa"/>
          </w:tcPr>
          <w:p w14:paraId="4E458DE1" w14:textId="66620BAF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Pont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D60C076" w14:textId="337A84CC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Disc</w:t>
            </w:r>
            <w:r w:rsidR="00C71DE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63C452E5" w14:textId="312A7ED0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</w:t>
            </w:r>
            <w:r w:rsidR="00C71DEE">
              <w:rPr>
                <w:rFonts w:ascii="Courier New" w:hAnsi="Courier New" w:cs="Courier New"/>
                <w:b/>
                <w:sz w:val="18"/>
                <w:szCs w:val="18"/>
              </w:rPr>
              <w:t>u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ação Final</w:t>
            </w:r>
          </w:p>
        </w:tc>
      </w:tr>
      <w:tr w:rsidR="001E347E" w:rsidRPr="007558BB" w14:paraId="5D3B045E" w14:textId="77777777" w:rsidTr="00D551C3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851D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ernanda Alves da Fonse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AAC9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2.837.047-2/308.923.578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798" w14:textId="442C149F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341EE1">
              <w:rPr>
                <w:rFonts w:ascii="Courier New" w:hAnsi="Courier New" w:cs="Courier New"/>
                <w:sz w:val="18"/>
                <w:szCs w:val="18"/>
              </w:rPr>
              <w:t>5,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59C" w14:textId="1ABA32D1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E60423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Po</w:t>
            </w:r>
            <w:r w:rsidR="00E60423">
              <w:rPr>
                <w:rFonts w:ascii="Courier New" w:hAnsi="Courier New" w:cs="Courier New"/>
                <w:sz w:val="18"/>
                <w:szCs w:val="18"/>
              </w:rPr>
              <w:t>rt. Ingl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106" w14:textId="0F746933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14:paraId="3ABEBB77" w14:textId="463C6064" w:rsidR="00DF240B" w:rsidRDefault="00DF240B" w:rsidP="00D551C3">
      <w:pPr>
        <w:pStyle w:val="SemEspaamento"/>
        <w:jc w:val="center"/>
        <w:rPr>
          <w:rFonts w:ascii="Courier New" w:hAnsi="Courier New" w:cs="Courier New"/>
          <w:b/>
          <w:sz w:val="18"/>
          <w:szCs w:val="18"/>
        </w:rPr>
      </w:pPr>
    </w:p>
    <w:p w14:paraId="15B38A0E" w14:textId="205F1B17" w:rsidR="002248AF" w:rsidRDefault="002248A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28F0963C" w14:textId="77777777" w:rsidR="00D54606" w:rsidRDefault="002248A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A6946" w:rsidRPr="00EB3243">
        <w:rPr>
          <w:rFonts w:ascii="Courier New" w:hAnsi="Courier New" w:cs="Courier New"/>
          <w:b/>
          <w:sz w:val="18"/>
          <w:szCs w:val="18"/>
          <w:u w:val="single"/>
        </w:rPr>
        <w:t>Classe – Anos Iniciais:</w:t>
      </w:r>
      <w:r w:rsidR="000D0479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0B304D" w:rsidRPr="00EB3243">
        <w:rPr>
          <w:rFonts w:ascii="Courier New" w:hAnsi="Courier New" w:cs="Courier New"/>
          <w:b/>
          <w:sz w:val="18"/>
          <w:szCs w:val="18"/>
          <w:u w:val="single"/>
        </w:rPr>
        <w:t>Contratos Categoria “O” r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econduzidos em 201</w:t>
      </w:r>
      <w:r w:rsidR="007A584E" w:rsidRPr="00EB3243">
        <w:rPr>
          <w:rFonts w:ascii="Courier New" w:hAnsi="Courier New" w:cs="Courier New"/>
          <w:b/>
          <w:sz w:val="18"/>
          <w:szCs w:val="18"/>
          <w:u w:val="single"/>
        </w:rPr>
        <w:t>9</w:t>
      </w:r>
      <w:r w:rsidR="007558BB">
        <w:rPr>
          <w:rFonts w:ascii="Courier New" w:hAnsi="Courier New" w:cs="Courier New"/>
          <w:b/>
          <w:sz w:val="18"/>
          <w:szCs w:val="18"/>
        </w:rPr>
        <w:t>:</w:t>
      </w:r>
    </w:p>
    <w:p w14:paraId="567A3C09" w14:textId="3B117CE1" w:rsidR="007558BB" w:rsidRPr="007558BB" w:rsidRDefault="002248A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</w:t>
      </w:r>
    </w:p>
    <w:tbl>
      <w:tblPr>
        <w:tblW w:w="1006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992"/>
        <w:gridCol w:w="1275"/>
        <w:gridCol w:w="2552"/>
      </w:tblGrid>
      <w:tr w:rsidR="009B294B" w:rsidRPr="007558BB" w14:paraId="38018E0B" w14:textId="77777777" w:rsidTr="00525DA3">
        <w:tc>
          <w:tcPr>
            <w:tcW w:w="3260" w:type="dxa"/>
          </w:tcPr>
          <w:p w14:paraId="31754CCF" w14:textId="77777777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7C106934" w14:textId="77777777" w:rsidR="009D3876" w:rsidRPr="007558BB" w:rsidRDefault="0006541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</w:t>
            </w:r>
            <w:r w:rsidR="009D3876" w:rsidRPr="007558BB">
              <w:rPr>
                <w:rFonts w:ascii="Courier New" w:hAnsi="Courier New" w:cs="Courier New"/>
                <w:b/>
                <w:sz w:val="18"/>
                <w:szCs w:val="18"/>
              </w:rPr>
              <w:t>CPF</w:t>
            </w:r>
          </w:p>
        </w:tc>
        <w:tc>
          <w:tcPr>
            <w:tcW w:w="992" w:type="dxa"/>
          </w:tcPr>
          <w:p w14:paraId="1CA0DF16" w14:textId="4AE315F6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="005F4E9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629B17BF" w14:textId="0CC5397F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  <w:r w:rsidR="00777A83" w:rsidRPr="007558BB">
              <w:rPr>
                <w:rFonts w:ascii="Courier New" w:hAnsi="Courier New" w:cs="Courier New"/>
                <w:b/>
                <w:sz w:val="18"/>
                <w:szCs w:val="18"/>
              </w:rPr>
              <w:t>is</w:t>
            </w:r>
            <w:r w:rsidR="007558BB">
              <w:rPr>
                <w:rFonts w:ascii="Courier New" w:hAnsi="Courier New" w:cs="Courier New"/>
                <w:b/>
                <w:sz w:val="18"/>
                <w:szCs w:val="18"/>
              </w:rPr>
              <w:t>c.</w:t>
            </w:r>
          </w:p>
        </w:tc>
        <w:tc>
          <w:tcPr>
            <w:tcW w:w="2552" w:type="dxa"/>
            <w:shd w:val="clear" w:color="auto" w:fill="auto"/>
          </w:tcPr>
          <w:p w14:paraId="72EAE289" w14:textId="77777777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F44CBF" w:rsidRPr="007558BB" w14:paraId="4DB520DB" w14:textId="77777777" w:rsidTr="00525DA3">
        <w:tc>
          <w:tcPr>
            <w:tcW w:w="3260" w:type="dxa"/>
          </w:tcPr>
          <w:p w14:paraId="3EFE059C" w14:textId="432D59C1" w:rsidR="00F44CBF" w:rsidRPr="007558BB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Almerinda Pinheiro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Faroni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Guimarães</w:t>
            </w:r>
          </w:p>
        </w:tc>
        <w:tc>
          <w:tcPr>
            <w:tcW w:w="1985" w:type="dxa"/>
          </w:tcPr>
          <w:p w14:paraId="322A1241" w14:textId="3DD91F26" w:rsidR="00F44CBF" w:rsidRPr="007558BB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9.251.248-X/162.71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.318-98</w:t>
            </w:r>
          </w:p>
        </w:tc>
        <w:tc>
          <w:tcPr>
            <w:tcW w:w="992" w:type="dxa"/>
          </w:tcPr>
          <w:p w14:paraId="130B26A0" w14:textId="4D8CCD12" w:rsidR="00F44CBF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706</w:t>
            </w:r>
          </w:p>
        </w:tc>
        <w:tc>
          <w:tcPr>
            <w:tcW w:w="1275" w:type="dxa"/>
          </w:tcPr>
          <w:p w14:paraId="2DD587E4" w14:textId="2DA40455" w:rsidR="00F44CBF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  <w:shd w:val="clear" w:color="auto" w:fill="auto"/>
          </w:tcPr>
          <w:p w14:paraId="73CAFF68" w14:textId="0846EDB9" w:rsidR="00F44CBF" w:rsidRPr="007558BB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9B294B" w:rsidRPr="007558BB" w14:paraId="6EC9C361" w14:textId="77777777" w:rsidTr="00525DA3">
        <w:tc>
          <w:tcPr>
            <w:tcW w:w="3260" w:type="dxa"/>
          </w:tcPr>
          <w:p w14:paraId="2EB3019B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Nedir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Cardoso de Oliveira Leite Gabriel</w:t>
            </w:r>
          </w:p>
        </w:tc>
        <w:tc>
          <w:tcPr>
            <w:tcW w:w="1985" w:type="dxa"/>
          </w:tcPr>
          <w:p w14:paraId="24516756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2.734.756-0/125.886.888-10</w:t>
            </w:r>
          </w:p>
        </w:tc>
        <w:tc>
          <w:tcPr>
            <w:tcW w:w="992" w:type="dxa"/>
          </w:tcPr>
          <w:p w14:paraId="61F6016B" w14:textId="3F210082" w:rsidR="00B132E1" w:rsidRPr="007558BB" w:rsidRDefault="00F44CB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40</w:t>
            </w:r>
          </w:p>
        </w:tc>
        <w:tc>
          <w:tcPr>
            <w:tcW w:w="1275" w:type="dxa"/>
          </w:tcPr>
          <w:p w14:paraId="35A14209" w14:textId="128AF9B7" w:rsidR="00B132E1" w:rsidRPr="007558BB" w:rsidRDefault="00C71DEE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  <w:shd w:val="clear" w:color="auto" w:fill="auto"/>
          </w:tcPr>
          <w:p w14:paraId="066F16C9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B51B44" w:rsidRPr="007558BB" w14:paraId="34CE7C70" w14:textId="77777777" w:rsidTr="00525DA3">
        <w:tc>
          <w:tcPr>
            <w:tcW w:w="3260" w:type="dxa"/>
          </w:tcPr>
          <w:p w14:paraId="79C23F40" w14:textId="05AE3922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Thatiane Pereira de Campos</w:t>
            </w:r>
          </w:p>
        </w:tc>
        <w:tc>
          <w:tcPr>
            <w:tcW w:w="1985" w:type="dxa"/>
          </w:tcPr>
          <w:p w14:paraId="2C017968" w14:textId="07D274D8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9.961.120-6/ 226.629.058-40</w:t>
            </w:r>
          </w:p>
        </w:tc>
        <w:tc>
          <w:tcPr>
            <w:tcW w:w="992" w:type="dxa"/>
          </w:tcPr>
          <w:p w14:paraId="4F9B47B3" w14:textId="2FD92B62" w:rsidR="00B51B44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778</w:t>
            </w:r>
          </w:p>
        </w:tc>
        <w:tc>
          <w:tcPr>
            <w:tcW w:w="1275" w:type="dxa"/>
          </w:tcPr>
          <w:p w14:paraId="131A6B5B" w14:textId="396208D2" w:rsidR="00B51B44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  <w:shd w:val="clear" w:color="auto" w:fill="auto"/>
          </w:tcPr>
          <w:p w14:paraId="779546EA" w14:textId="00F93F4D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B294B" w:rsidRPr="007558BB" w14:paraId="26063B49" w14:textId="77777777" w:rsidTr="00525DA3">
        <w:tc>
          <w:tcPr>
            <w:tcW w:w="3260" w:type="dxa"/>
          </w:tcPr>
          <w:p w14:paraId="4D9D2698" w14:textId="77777777" w:rsidR="005B1F1B" w:rsidRPr="007558BB" w:rsidRDefault="005B1F1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Kelly Cristina Mariano dos Santos</w:t>
            </w:r>
          </w:p>
        </w:tc>
        <w:tc>
          <w:tcPr>
            <w:tcW w:w="1985" w:type="dxa"/>
          </w:tcPr>
          <w:p w14:paraId="20DE6492" w14:textId="77777777" w:rsidR="005B1F1B" w:rsidRPr="007558BB" w:rsidRDefault="005B1F1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6.268.199-7/261.589.608-37</w:t>
            </w:r>
          </w:p>
        </w:tc>
        <w:tc>
          <w:tcPr>
            <w:tcW w:w="992" w:type="dxa"/>
          </w:tcPr>
          <w:p w14:paraId="0EC4F63B" w14:textId="09BB7758" w:rsidR="005B1F1B" w:rsidRPr="007558BB" w:rsidRDefault="00F44CB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,952</w:t>
            </w:r>
          </w:p>
        </w:tc>
        <w:tc>
          <w:tcPr>
            <w:tcW w:w="1275" w:type="dxa"/>
          </w:tcPr>
          <w:p w14:paraId="3526E9F6" w14:textId="1A90F273" w:rsidR="005B1F1B" w:rsidRPr="007558BB" w:rsidRDefault="00C71DEE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</w:tcPr>
          <w:p w14:paraId="30EA4282" w14:textId="77777777" w:rsidR="005B1F1B" w:rsidRPr="007558BB" w:rsidRDefault="005B1F1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7.</w:t>
            </w:r>
          </w:p>
        </w:tc>
      </w:tr>
      <w:tr w:rsidR="009B294B" w:rsidRPr="007558BB" w14:paraId="351D6821" w14:textId="77777777" w:rsidTr="00525DA3">
        <w:tc>
          <w:tcPr>
            <w:tcW w:w="3260" w:type="dxa"/>
          </w:tcPr>
          <w:p w14:paraId="581D32FD" w14:textId="75A5F312" w:rsidR="00FC6E29" w:rsidRPr="007558BB" w:rsidRDefault="00FC6E2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a Patrícia Almeida Lima</w:t>
            </w:r>
          </w:p>
        </w:tc>
        <w:tc>
          <w:tcPr>
            <w:tcW w:w="1985" w:type="dxa"/>
          </w:tcPr>
          <w:p w14:paraId="7339FB15" w14:textId="77777777" w:rsidR="00FC6E29" w:rsidRPr="007558BB" w:rsidRDefault="00FC6E2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9.456.378-7/272.439.218-33</w:t>
            </w:r>
          </w:p>
        </w:tc>
        <w:tc>
          <w:tcPr>
            <w:tcW w:w="992" w:type="dxa"/>
          </w:tcPr>
          <w:p w14:paraId="12625968" w14:textId="506D8859" w:rsidR="00FC6E29" w:rsidRPr="007558BB" w:rsidRDefault="00F44CB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975</w:t>
            </w:r>
          </w:p>
        </w:tc>
        <w:tc>
          <w:tcPr>
            <w:tcW w:w="1275" w:type="dxa"/>
          </w:tcPr>
          <w:p w14:paraId="620C9929" w14:textId="1E72ECEA" w:rsidR="00FC6E29" w:rsidRPr="007558BB" w:rsidRDefault="00C71DEE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</w:tcPr>
          <w:p w14:paraId="185CA472" w14:textId="43181A78" w:rsidR="00FC6E29" w:rsidRPr="007558BB" w:rsidRDefault="00FC6E2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Contrato 2018.</w:t>
            </w:r>
          </w:p>
        </w:tc>
      </w:tr>
      <w:tr w:rsidR="006F36E1" w:rsidRPr="007558BB" w14:paraId="68B73A2D" w14:textId="77777777" w:rsidTr="005A24B2">
        <w:tc>
          <w:tcPr>
            <w:tcW w:w="10064" w:type="dxa"/>
            <w:gridSpan w:val="5"/>
            <w:tcBorders>
              <w:left w:val="nil"/>
              <w:right w:val="nil"/>
            </w:tcBorders>
          </w:tcPr>
          <w:p w14:paraId="69E4C32E" w14:textId="77777777" w:rsidR="00B51B44" w:rsidRDefault="00B51B44" w:rsidP="00B51B44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02D2B6B0" w14:textId="6939CFC6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137B148C" w14:textId="77777777" w:rsidR="0018437E" w:rsidRDefault="0018437E" w:rsidP="00D54606">
      <w:pPr>
        <w:spacing w:after="0" w:line="240" w:lineRule="auto"/>
        <w:ind w:left="1843"/>
        <w:rPr>
          <w:rFonts w:ascii="Courier New" w:hAnsi="Courier New" w:cs="Courier New"/>
          <w:b/>
          <w:sz w:val="18"/>
          <w:szCs w:val="18"/>
          <w:u w:val="single"/>
        </w:rPr>
      </w:pPr>
    </w:p>
    <w:p w14:paraId="685366B0" w14:textId="0E3146F0" w:rsidR="00D9223D" w:rsidRDefault="000D0479" w:rsidP="00D54606">
      <w:pPr>
        <w:spacing w:after="0" w:line="240" w:lineRule="auto"/>
        <w:ind w:left="1843"/>
        <w:rPr>
          <w:rFonts w:ascii="Courier New" w:hAnsi="Courier New" w:cs="Courier New"/>
          <w:b/>
          <w:sz w:val="18"/>
          <w:szCs w:val="18"/>
        </w:rPr>
      </w:pPr>
      <w:r w:rsidRPr="00EB3243">
        <w:rPr>
          <w:rFonts w:ascii="Courier New" w:hAnsi="Courier New" w:cs="Courier New"/>
          <w:b/>
          <w:sz w:val="18"/>
          <w:szCs w:val="18"/>
          <w:u w:val="single"/>
        </w:rPr>
        <w:t>L</w:t>
      </w:r>
      <w:r w:rsidR="00BF788B" w:rsidRPr="00EB3243">
        <w:rPr>
          <w:rFonts w:ascii="Courier New" w:hAnsi="Courier New" w:cs="Courier New"/>
          <w:b/>
          <w:sz w:val="18"/>
          <w:szCs w:val="18"/>
          <w:u w:val="single"/>
        </w:rPr>
        <w:t>inguagens e Códigos</w:t>
      </w:r>
      <w:r w:rsidR="00B175A3" w:rsidRPr="00EB3243">
        <w:rPr>
          <w:rFonts w:ascii="Courier New" w:hAnsi="Courier New" w:cs="Courier New"/>
          <w:b/>
          <w:sz w:val="18"/>
          <w:szCs w:val="18"/>
          <w:u w:val="single"/>
        </w:rPr>
        <w:t>:</w:t>
      </w:r>
      <w:r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BF788B" w:rsidRPr="00EB3243">
        <w:rPr>
          <w:rFonts w:ascii="Courier New" w:hAnsi="Courier New" w:cs="Courier New"/>
          <w:b/>
          <w:sz w:val="18"/>
          <w:szCs w:val="18"/>
          <w:u w:val="single"/>
        </w:rPr>
        <w:t>Contratados Categoria “O” reconduzidos em 2019</w:t>
      </w:r>
      <w:r w:rsidR="00B175A3" w:rsidRPr="007558BB">
        <w:rPr>
          <w:rFonts w:ascii="Courier New" w:hAnsi="Courier New" w:cs="Courier New"/>
          <w:b/>
          <w:sz w:val="18"/>
          <w:szCs w:val="18"/>
        </w:rPr>
        <w:t>:</w:t>
      </w:r>
    </w:p>
    <w:p w14:paraId="3BAD9630" w14:textId="77777777" w:rsidR="00993490" w:rsidRPr="007558BB" w:rsidRDefault="00993490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pPr w:leftFromText="141" w:rightFromText="141" w:vertAnchor="text" w:tblpX="1834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1275"/>
        <w:gridCol w:w="2127"/>
      </w:tblGrid>
      <w:tr w:rsidR="00993490" w:rsidRPr="007558BB" w14:paraId="39C745E7" w14:textId="77777777" w:rsidTr="00993490">
        <w:tc>
          <w:tcPr>
            <w:tcW w:w="3256" w:type="dxa"/>
          </w:tcPr>
          <w:p w14:paraId="62976C44" w14:textId="77777777" w:rsidR="00653636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bookmarkStart w:id="1" w:name="_Hlk249576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126" w:type="dxa"/>
          </w:tcPr>
          <w:p w14:paraId="66214FFB" w14:textId="1BDA767A" w:rsidR="00653636" w:rsidRPr="007558BB" w:rsidRDefault="001E2C8C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</w:t>
            </w:r>
            <w:r w:rsidR="00653636" w:rsidRPr="007558BB">
              <w:rPr>
                <w:rFonts w:ascii="Courier New" w:hAnsi="Courier New" w:cs="Courier New"/>
                <w:b/>
                <w:sz w:val="18"/>
                <w:szCs w:val="18"/>
              </w:rPr>
              <w:t>/CPF</w:t>
            </w:r>
          </w:p>
        </w:tc>
        <w:tc>
          <w:tcPr>
            <w:tcW w:w="1276" w:type="dxa"/>
          </w:tcPr>
          <w:p w14:paraId="3666AD3C" w14:textId="7DEB3FDA" w:rsidR="00B25FF2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="00BF788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C10ADDE" w14:textId="6AF4C1A0" w:rsidR="00653636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</w:t>
            </w:r>
            <w:r w:rsidR="009E57F7" w:rsidRPr="007558BB">
              <w:rPr>
                <w:rFonts w:ascii="Courier New" w:hAnsi="Courier New" w:cs="Courier New"/>
                <w:b/>
                <w:sz w:val="18"/>
                <w:szCs w:val="18"/>
              </w:rPr>
              <w:t>c.</w:t>
            </w:r>
          </w:p>
        </w:tc>
        <w:tc>
          <w:tcPr>
            <w:tcW w:w="2127" w:type="dxa"/>
          </w:tcPr>
          <w:p w14:paraId="46EAD3AC" w14:textId="77777777" w:rsidR="00653636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bookmarkEnd w:id="1"/>
      <w:tr w:rsidR="00993490" w:rsidRPr="007558BB" w14:paraId="3817964F" w14:textId="77777777" w:rsidTr="00993490">
        <w:tc>
          <w:tcPr>
            <w:tcW w:w="3256" w:type="dxa"/>
          </w:tcPr>
          <w:p w14:paraId="2CD16F48" w14:textId="7777777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Zuleide Marina de Assis Bezerra Cândido</w:t>
            </w:r>
          </w:p>
        </w:tc>
        <w:tc>
          <w:tcPr>
            <w:tcW w:w="2126" w:type="dxa"/>
          </w:tcPr>
          <w:p w14:paraId="79A6F81E" w14:textId="7777777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4.093.519-8/019.517.048-27</w:t>
            </w:r>
          </w:p>
        </w:tc>
        <w:tc>
          <w:tcPr>
            <w:tcW w:w="1276" w:type="dxa"/>
          </w:tcPr>
          <w:p w14:paraId="1589845F" w14:textId="4A1A3AB2" w:rsidR="005802A7" w:rsidRPr="007558BB" w:rsidRDefault="00DE122E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8B1CE5">
              <w:rPr>
                <w:rFonts w:ascii="Courier New" w:hAnsi="Courier New" w:cs="Courier New"/>
                <w:sz w:val="18"/>
                <w:szCs w:val="18"/>
              </w:rPr>
              <w:t>4,059</w:t>
            </w:r>
          </w:p>
        </w:tc>
        <w:tc>
          <w:tcPr>
            <w:tcW w:w="1275" w:type="dxa"/>
          </w:tcPr>
          <w:p w14:paraId="57A7F286" w14:textId="20170DA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>rt.</w:t>
            </w:r>
            <w:r w:rsidR="003B0EE3"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Espanhol</w:t>
            </w:r>
          </w:p>
        </w:tc>
        <w:tc>
          <w:tcPr>
            <w:tcW w:w="2127" w:type="dxa"/>
          </w:tcPr>
          <w:p w14:paraId="610FD97E" w14:textId="7777777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93490" w:rsidRPr="007558BB" w14:paraId="04EC7D6A" w14:textId="77777777" w:rsidTr="00993490">
        <w:tc>
          <w:tcPr>
            <w:tcW w:w="3256" w:type="dxa"/>
          </w:tcPr>
          <w:p w14:paraId="7BEE1EE0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Aparecida dos Santos Leite</w:t>
            </w:r>
          </w:p>
        </w:tc>
        <w:tc>
          <w:tcPr>
            <w:tcW w:w="2126" w:type="dxa"/>
          </w:tcPr>
          <w:p w14:paraId="792370D5" w14:textId="00633729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899.012-6/</w:t>
            </w:r>
            <w:r w:rsidR="003A343E" w:rsidRPr="003A343E">
              <w:rPr>
                <w:rFonts w:ascii="Courier New" w:hAnsi="Courier New" w:cs="Courier New"/>
                <w:sz w:val="18"/>
                <w:szCs w:val="18"/>
              </w:rPr>
              <w:t>072.361.188-26</w:t>
            </w:r>
          </w:p>
        </w:tc>
        <w:tc>
          <w:tcPr>
            <w:tcW w:w="1276" w:type="dxa"/>
          </w:tcPr>
          <w:p w14:paraId="5FAC8626" w14:textId="10F6B662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077446">
              <w:rPr>
                <w:rFonts w:ascii="Courier New" w:hAnsi="Courier New" w:cs="Courier New"/>
                <w:sz w:val="18"/>
                <w:szCs w:val="18"/>
              </w:rPr>
              <w:t>8,362</w:t>
            </w:r>
          </w:p>
        </w:tc>
        <w:tc>
          <w:tcPr>
            <w:tcW w:w="1275" w:type="dxa"/>
          </w:tcPr>
          <w:p w14:paraId="78A359DC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rte e L. Port.</w:t>
            </w:r>
          </w:p>
        </w:tc>
        <w:tc>
          <w:tcPr>
            <w:tcW w:w="2127" w:type="dxa"/>
          </w:tcPr>
          <w:p w14:paraId="2DBB4901" w14:textId="26C8D71C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7A584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06F57" w:rsidRPr="007558BB" w14:paraId="473CD53B" w14:textId="77777777" w:rsidTr="00993490">
        <w:tc>
          <w:tcPr>
            <w:tcW w:w="3256" w:type="dxa"/>
          </w:tcPr>
          <w:p w14:paraId="51D37A34" w14:textId="7D32D186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Michele Gonçalves de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Goes</w:t>
            </w:r>
            <w:proofErr w:type="spellEnd"/>
          </w:p>
        </w:tc>
        <w:tc>
          <w:tcPr>
            <w:tcW w:w="2126" w:type="dxa"/>
          </w:tcPr>
          <w:p w14:paraId="3903EBF1" w14:textId="219CEDA7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3.138.253-2/219.864.498-31</w:t>
            </w:r>
          </w:p>
        </w:tc>
        <w:tc>
          <w:tcPr>
            <w:tcW w:w="1276" w:type="dxa"/>
          </w:tcPr>
          <w:p w14:paraId="667F483A" w14:textId="1C55EFC5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,256</w:t>
            </w:r>
          </w:p>
        </w:tc>
        <w:tc>
          <w:tcPr>
            <w:tcW w:w="1275" w:type="dxa"/>
          </w:tcPr>
          <w:p w14:paraId="3C02C471" w14:textId="27DC12B6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Inglês, Arte</w:t>
            </w:r>
          </w:p>
        </w:tc>
        <w:tc>
          <w:tcPr>
            <w:tcW w:w="2127" w:type="dxa"/>
          </w:tcPr>
          <w:p w14:paraId="5137080E" w14:textId="7E2B6CE9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906F57" w:rsidRPr="007558BB" w14:paraId="3DEFE9B7" w14:textId="77777777" w:rsidTr="00993490">
        <w:tc>
          <w:tcPr>
            <w:tcW w:w="3256" w:type="dxa"/>
          </w:tcPr>
          <w:p w14:paraId="3D6147A3" w14:textId="17A643FC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Kátia Ferreira de Matos</w:t>
            </w:r>
          </w:p>
        </w:tc>
        <w:tc>
          <w:tcPr>
            <w:tcW w:w="2126" w:type="dxa"/>
          </w:tcPr>
          <w:p w14:paraId="5805FE7F" w14:textId="608AD4D7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1.793.786-6/341.088.688-54</w:t>
            </w:r>
          </w:p>
        </w:tc>
        <w:tc>
          <w:tcPr>
            <w:tcW w:w="1276" w:type="dxa"/>
          </w:tcPr>
          <w:p w14:paraId="790141F9" w14:textId="49142215" w:rsidR="00906F57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780</w:t>
            </w:r>
          </w:p>
        </w:tc>
        <w:tc>
          <w:tcPr>
            <w:tcW w:w="1275" w:type="dxa"/>
          </w:tcPr>
          <w:p w14:paraId="404CE69E" w14:textId="246C61A3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61380A4C" w14:textId="6CEA742B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DE122E" w:rsidRPr="007558BB" w14:paraId="4B45B5A6" w14:textId="77777777" w:rsidTr="00993490">
        <w:tc>
          <w:tcPr>
            <w:tcW w:w="3256" w:type="dxa"/>
          </w:tcPr>
          <w:p w14:paraId="30850A37" w14:textId="6CEA54FF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Ângela Aparecida Linhares</w:t>
            </w:r>
          </w:p>
        </w:tc>
        <w:tc>
          <w:tcPr>
            <w:tcW w:w="2126" w:type="dxa"/>
          </w:tcPr>
          <w:p w14:paraId="7AE5AA88" w14:textId="74CBABB3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0.204.050-1/071.146.168.64</w:t>
            </w:r>
          </w:p>
        </w:tc>
        <w:tc>
          <w:tcPr>
            <w:tcW w:w="1276" w:type="dxa"/>
          </w:tcPr>
          <w:p w14:paraId="57CC1958" w14:textId="4486F5FA" w:rsidR="00DE122E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743</w:t>
            </w:r>
          </w:p>
        </w:tc>
        <w:tc>
          <w:tcPr>
            <w:tcW w:w="1275" w:type="dxa"/>
          </w:tcPr>
          <w:p w14:paraId="4BF51B36" w14:textId="08974CB8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1521C315" w14:textId="2F66DA9A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93490" w:rsidRPr="007558BB" w14:paraId="6338894B" w14:textId="77777777" w:rsidTr="00993490">
        <w:tc>
          <w:tcPr>
            <w:tcW w:w="3256" w:type="dxa"/>
          </w:tcPr>
          <w:p w14:paraId="253FB087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José Maurício Cardoso da Silva</w:t>
            </w:r>
          </w:p>
        </w:tc>
        <w:tc>
          <w:tcPr>
            <w:tcW w:w="2126" w:type="dxa"/>
          </w:tcPr>
          <w:p w14:paraId="1763DFCC" w14:textId="352A2555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0.455.638-3/336.475.4</w:t>
            </w:r>
            <w:r w:rsidR="00C33DD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8-64</w:t>
            </w:r>
          </w:p>
        </w:tc>
        <w:tc>
          <w:tcPr>
            <w:tcW w:w="1276" w:type="dxa"/>
          </w:tcPr>
          <w:p w14:paraId="6D8D43CA" w14:textId="6B3C8309" w:rsidR="009166F6" w:rsidRPr="007558BB" w:rsidRDefault="00F84E32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966</w:t>
            </w:r>
          </w:p>
        </w:tc>
        <w:tc>
          <w:tcPr>
            <w:tcW w:w="1275" w:type="dxa"/>
          </w:tcPr>
          <w:p w14:paraId="5F6E7C70" w14:textId="259C7461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Inglês</w:t>
            </w:r>
          </w:p>
        </w:tc>
        <w:tc>
          <w:tcPr>
            <w:tcW w:w="2127" w:type="dxa"/>
          </w:tcPr>
          <w:p w14:paraId="2CA8CFCC" w14:textId="4615B90D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7A584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06F57" w:rsidRPr="007558BB" w14:paraId="2164A7F1" w14:textId="77777777" w:rsidTr="00993490">
        <w:tc>
          <w:tcPr>
            <w:tcW w:w="3256" w:type="dxa"/>
          </w:tcPr>
          <w:p w14:paraId="2EF37592" w14:textId="0F847F53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a Rita da Silva</w:t>
            </w:r>
          </w:p>
        </w:tc>
        <w:tc>
          <w:tcPr>
            <w:tcW w:w="2126" w:type="dxa"/>
          </w:tcPr>
          <w:p w14:paraId="4CF23822" w14:textId="69155277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9.656.365.3/053.103.468-21</w:t>
            </w:r>
          </w:p>
        </w:tc>
        <w:tc>
          <w:tcPr>
            <w:tcW w:w="1276" w:type="dxa"/>
          </w:tcPr>
          <w:p w14:paraId="03603EE1" w14:textId="72098BB9" w:rsidR="00906F57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,800</w:t>
            </w:r>
          </w:p>
        </w:tc>
        <w:tc>
          <w:tcPr>
            <w:tcW w:w="1275" w:type="dxa"/>
          </w:tcPr>
          <w:p w14:paraId="1E58FF01" w14:textId="73423902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</w:t>
            </w:r>
            <w:r>
              <w:rPr>
                <w:rFonts w:ascii="Courier New" w:hAnsi="Courier New" w:cs="Courier New"/>
                <w:sz w:val="18"/>
                <w:szCs w:val="18"/>
              </w:rPr>
              <w:t>t.</w:t>
            </w:r>
          </w:p>
        </w:tc>
        <w:tc>
          <w:tcPr>
            <w:tcW w:w="2127" w:type="dxa"/>
          </w:tcPr>
          <w:p w14:paraId="573B84DB" w14:textId="4E91E4DB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 R2. Contrato 2018.</w:t>
            </w:r>
          </w:p>
        </w:tc>
      </w:tr>
      <w:tr w:rsidR="00993490" w:rsidRPr="007558BB" w14:paraId="23521157" w14:textId="77777777" w:rsidTr="00993490">
        <w:tc>
          <w:tcPr>
            <w:tcW w:w="3256" w:type="dxa"/>
          </w:tcPr>
          <w:p w14:paraId="0AF7E754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ara Marinho Santos da Silva</w:t>
            </w:r>
          </w:p>
        </w:tc>
        <w:tc>
          <w:tcPr>
            <w:tcW w:w="2126" w:type="dxa"/>
          </w:tcPr>
          <w:p w14:paraId="63723643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2.614.636-0/328.555.848-25</w:t>
            </w:r>
          </w:p>
        </w:tc>
        <w:tc>
          <w:tcPr>
            <w:tcW w:w="1276" w:type="dxa"/>
          </w:tcPr>
          <w:p w14:paraId="2F98A3C0" w14:textId="124B1D60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445E50">
              <w:rPr>
                <w:rFonts w:ascii="Courier New" w:hAnsi="Courier New" w:cs="Courier New"/>
                <w:sz w:val="18"/>
                <w:szCs w:val="18"/>
              </w:rPr>
              <w:t>7,412</w:t>
            </w:r>
          </w:p>
        </w:tc>
        <w:tc>
          <w:tcPr>
            <w:tcW w:w="1275" w:type="dxa"/>
          </w:tcPr>
          <w:p w14:paraId="0DCEB673" w14:textId="7E297072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4E3A0802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93490" w:rsidRPr="007558BB" w14:paraId="621EC91E" w14:textId="77777777" w:rsidTr="00993490">
        <w:tc>
          <w:tcPr>
            <w:tcW w:w="3256" w:type="dxa"/>
          </w:tcPr>
          <w:p w14:paraId="6CEE1C74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Gorete Guimarães</w:t>
            </w:r>
          </w:p>
        </w:tc>
        <w:tc>
          <w:tcPr>
            <w:tcW w:w="2126" w:type="dxa"/>
          </w:tcPr>
          <w:p w14:paraId="05C687A4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9.616.400-X/072.339.638-86</w:t>
            </w:r>
          </w:p>
        </w:tc>
        <w:tc>
          <w:tcPr>
            <w:tcW w:w="1276" w:type="dxa"/>
          </w:tcPr>
          <w:p w14:paraId="2C4E5341" w14:textId="43210366" w:rsidR="009166F6" w:rsidRPr="007558BB" w:rsidRDefault="00DE122E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352</w:t>
            </w:r>
          </w:p>
        </w:tc>
        <w:tc>
          <w:tcPr>
            <w:tcW w:w="1275" w:type="dxa"/>
          </w:tcPr>
          <w:p w14:paraId="53DCB2B0" w14:textId="16CBC2FF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54BFEE1E" w14:textId="2621CDC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7A584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93490" w:rsidRPr="007558BB" w14:paraId="13ED4552" w14:textId="77777777" w:rsidTr="00993490">
        <w:tc>
          <w:tcPr>
            <w:tcW w:w="3256" w:type="dxa"/>
          </w:tcPr>
          <w:p w14:paraId="0E2BCCAE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Estela Portes de Oliveira</w:t>
            </w:r>
          </w:p>
        </w:tc>
        <w:tc>
          <w:tcPr>
            <w:tcW w:w="2126" w:type="dxa"/>
          </w:tcPr>
          <w:p w14:paraId="4157EE73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5.526.648-2/029.624.368-03</w:t>
            </w:r>
          </w:p>
        </w:tc>
        <w:tc>
          <w:tcPr>
            <w:tcW w:w="1276" w:type="dxa"/>
          </w:tcPr>
          <w:p w14:paraId="6563974E" w14:textId="13310A8F" w:rsidR="009166F6" w:rsidRPr="007558BB" w:rsidRDefault="00C112D4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E122E">
              <w:rPr>
                <w:rFonts w:ascii="Courier New" w:hAnsi="Courier New" w:cs="Courier New"/>
                <w:sz w:val="18"/>
                <w:szCs w:val="18"/>
              </w:rPr>
              <w:t>7,872</w:t>
            </w:r>
          </w:p>
        </w:tc>
        <w:tc>
          <w:tcPr>
            <w:tcW w:w="1275" w:type="dxa"/>
          </w:tcPr>
          <w:p w14:paraId="38B069E5" w14:textId="22047499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</w:t>
            </w:r>
            <w:r w:rsidR="00B175A3" w:rsidRPr="007558BB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B175A3" w:rsidRPr="007558BB">
              <w:rPr>
                <w:rFonts w:ascii="Courier New" w:hAnsi="Courier New" w:cs="Courier New"/>
                <w:sz w:val="18"/>
                <w:szCs w:val="18"/>
              </w:rPr>
              <w:t xml:space="preserve"> Espanhol</w:t>
            </w:r>
          </w:p>
        </w:tc>
        <w:tc>
          <w:tcPr>
            <w:tcW w:w="2127" w:type="dxa"/>
          </w:tcPr>
          <w:p w14:paraId="62DB58DF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166F6" w:rsidRPr="007558BB" w14:paraId="7D1C6F45" w14:textId="77777777" w:rsidTr="00993490">
        <w:trPr>
          <w:trHeight w:val="826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3B8BA0D3" w14:textId="0D2D9EB1" w:rsidR="00D016B9" w:rsidRDefault="00D016B9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366D2424" w14:textId="40B85EEC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C1E6404" w14:textId="34EFD6F4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0161EE3" w14:textId="1BABD8E9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AAD3298" w14:textId="517AC3CA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DB5FCAA" w14:textId="79AAEF41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DA9873A" w14:textId="5BB5843A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D9E7BD6" w14:textId="2401A79F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E88414C" w14:textId="7C3DE5D6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DA72BDD" w14:textId="414AB77E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A6E4080" w14:textId="77777777" w:rsidR="00322B51" w:rsidRPr="007558BB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06E0D1D" w14:textId="6FE54AB3" w:rsidR="001D60E1" w:rsidRDefault="001D60E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L</w:t>
            </w:r>
            <w:r w:rsidR="00BF788B"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inguagens e Códigos</w:t>
            </w:r>
            <w:r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:</w:t>
            </w:r>
            <w:r w:rsidR="00BF788B"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 xml:space="preserve"> Contratados reconduzidos para o Programa, porém, sem atuação específica na área em</w:t>
            </w:r>
            <w:r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 xml:space="preserve"> 2019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</w:p>
          <w:p w14:paraId="4A6FA857" w14:textId="77777777" w:rsidR="004C7B08" w:rsidRPr="007558BB" w:rsidRDefault="004C7B08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tbl>
            <w:tblPr>
              <w:tblW w:w="98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2093"/>
              <w:gridCol w:w="1046"/>
              <w:gridCol w:w="1522"/>
              <w:gridCol w:w="2285"/>
            </w:tblGrid>
            <w:tr w:rsidR="001D60E1" w:rsidRPr="007558BB" w14:paraId="5F2FBA26" w14:textId="77777777" w:rsidTr="00993490">
              <w:trPr>
                <w:trHeight w:val="723"/>
              </w:trPr>
              <w:tc>
                <w:tcPr>
                  <w:tcW w:w="2949" w:type="dxa"/>
                </w:tcPr>
                <w:p w14:paraId="79807929" w14:textId="77777777" w:rsidR="001D60E1" w:rsidRPr="007558BB" w:rsidRDefault="001D60E1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andidato</w:t>
                  </w:r>
                </w:p>
              </w:tc>
              <w:tc>
                <w:tcPr>
                  <w:tcW w:w="2093" w:type="dxa"/>
                </w:tcPr>
                <w:p w14:paraId="50B51CCB" w14:textId="250F6439" w:rsidR="001D60E1" w:rsidRPr="007558BB" w:rsidRDefault="001D60E1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G/CPF</w:t>
                  </w:r>
                </w:p>
              </w:tc>
              <w:tc>
                <w:tcPr>
                  <w:tcW w:w="1046" w:type="dxa"/>
                </w:tcPr>
                <w:p w14:paraId="5FDB4370" w14:textId="3F521993" w:rsidR="001D60E1" w:rsidRPr="007558BB" w:rsidRDefault="001D60E1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ont</w:t>
                  </w:r>
                  <w:proofErr w:type="spellEnd"/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79B6F747" w14:textId="19B59355" w:rsidR="001D60E1" w:rsidRPr="007558BB" w:rsidRDefault="001D60E1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is</w:t>
                  </w:r>
                  <w:r w:rsidR="002907A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94597" w14:textId="77777777" w:rsidR="001D60E1" w:rsidRPr="007558BB" w:rsidRDefault="001D60E1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ituação Final</w:t>
                  </w:r>
                </w:p>
              </w:tc>
            </w:tr>
            <w:tr w:rsidR="004C7B08" w:rsidRPr="007558BB" w14:paraId="128CDE64" w14:textId="77777777" w:rsidTr="00D85ED1">
              <w:trPr>
                <w:trHeight w:val="723"/>
              </w:trPr>
              <w:tc>
                <w:tcPr>
                  <w:tcW w:w="2949" w:type="dxa"/>
                </w:tcPr>
                <w:p w14:paraId="5B67BC84" w14:textId="0550895F" w:rsidR="004C7B08" w:rsidRPr="007558BB" w:rsidRDefault="004C7B08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Andrea Bittencourt Mendes</w:t>
                  </w:r>
                </w:p>
              </w:tc>
              <w:tc>
                <w:tcPr>
                  <w:tcW w:w="2093" w:type="dxa"/>
                </w:tcPr>
                <w:p w14:paraId="35B7F92F" w14:textId="7DB2AA58" w:rsidR="004C7B08" w:rsidRPr="007558BB" w:rsidRDefault="004C7B08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22.677.777-7/304.099.468-93</w:t>
                  </w:r>
                </w:p>
              </w:tc>
              <w:tc>
                <w:tcPr>
                  <w:tcW w:w="1046" w:type="dxa"/>
                </w:tcPr>
                <w:p w14:paraId="6DDF42C2" w14:textId="2C725849" w:rsidR="004C7B08" w:rsidRPr="007558BB" w:rsidRDefault="004C7B08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  <w:r w:rsidR="00322B51">
                    <w:rPr>
                      <w:rFonts w:ascii="Courier New" w:hAnsi="Courier New" w:cs="Courier New"/>
                      <w:sz w:val="18"/>
                      <w:szCs w:val="18"/>
                    </w:rPr>
                    <w:t>9,020</w:t>
                  </w: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2910FFA5" w14:textId="4577B40B" w:rsidR="004C7B08" w:rsidRPr="007558BB" w:rsidRDefault="004C7B08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Arte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C1777" w14:textId="1C42EFC0" w:rsidR="004C7B08" w:rsidRPr="007558BB" w:rsidRDefault="004C7B08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Licenciatura. Contrato 2018. </w:t>
                  </w: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econdução em Ciências Humanas.</w:t>
                  </w:r>
                </w:p>
              </w:tc>
            </w:tr>
            <w:tr w:rsidR="00356E59" w:rsidRPr="007558BB" w14:paraId="65110364" w14:textId="77777777" w:rsidTr="00993490">
              <w:trPr>
                <w:trHeight w:val="723"/>
              </w:trPr>
              <w:tc>
                <w:tcPr>
                  <w:tcW w:w="2949" w:type="dxa"/>
                  <w:vAlign w:val="center"/>
                </w:tcPr>
                <w:p w14:paraId="0F3CD3A1" w14:textId="0ADA76D6" w:rsidR="00356E59" w:rsidRPr="007558BB" w:rsidRDefault="00356E59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iago Augusto </w:t>
                  </w:r>
                  <w:proofErr w:type="spellStart"/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Libanoro</w:t>
                  </w:r>
                  <w:proofErr w:type="spellEnd"/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de Oliveira</w:t>
                  </w:r>
                </w:p>
              </w:tc>
              <w:tc>
                <w:tcPr>
                  <w:tcW w:w="2093" w:type="dxa"/>
                  <w:vAlign w:val="center"/>
                </w:tcPr>
                <w:p w14:paraId="2B8F80A9" w14:textId="7A0DA17E" w:rsidR="00356E59" w:rsidRPr="007558BB" w:rsidRDefault="00356E59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46.021.877-3/387.465.848-11</w:t>
                  </w:r>
                </w:p>
              </w:tc>
              <w:tc>
                <w:tcPr>
                  <w:tcW w:w="1046" w:type="dxa"/>
                </w:tcPr>
                <w:p w14:paraId="3B479D93" w14:textId="0804B1A2" w:rsidR="00356E59" w:rsidRPr="007558BB" w:rsidRDefault="00DB4578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4,586</w:t>
                  </w: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4574E37F" w14:textId="327E886F" w:rsidR="00356E59" w:rsidRPr="007558BB" w:rsidRDefault="00356E59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Disciplina Correlata de Bacharelado – Língua Estrangeira – Inglês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869D6" w14:textId="3B44D6FA" w:rsidR="00356E59" w:rsidRPr="007558BB" w:rsidRDefault="00356E59" w:rsidP="005B72A9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  <w:t xml:space="preserve">Bacharelado. Contrato 2018. </w:t>
                  </w:r>
                  <w:r w:rsidRPr="007558BB">
                    <w:rPr>
                      <w:rFonts w:ascii="Courier New" w:hAnsi="Courier New" w:cs="Courier New"/>
                      <w:b/>
                      <w:color w:val="000000" w:themeColor="text1"/>
                      <w:sz w:val="18"/>
                      <w:szCs w:val="18"/>
                    </w:rPr>
                    <w:t>Recondução em Ciências da Natureza.</w:t>
                  </w:r>
                </w:p>
              </w:tc>
            </w:tr>
          </w:tbl>
          <w:p w14:paraId="3860010E" w14:textId="77777777" w:rsidR="00BF788B" w:rsidRPr="007558BB" w:rsidRDefault="00BF788B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4DCF6B8" w14:textId="2C6AAE13" w:rsidR="00BF788B" w:rsidRPr="007B2E34" w:rsidRDefault="00BF788B" w:rsidP="00BF788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  <w:p w14:paraId="4248C78E" w14:textId="131DAF5B" w:rsidR="008320C7" w:rsidRPr="007558BB" w:rsidRDefault="00BF788B" w:rsidP="00BF788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</w:p>
        </w:tc>
      </w:tr>
    </w:tbl>
    <w:p w14:paraId="1156893F" w14:textId="77777777" w:rsidR="009B294B" w:rsidRDefault="009B294B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p w14:paraId="5CC83D5D" w14:textId="77777777" w:rsidR="009B294B" w:rsidRDefault="009B294B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p w14:paraId="240F16E6" w14:textId="29403FE1" w:rsidR="00916BAF" w:rsidRDefault="00916BAF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p w14:paraId="20DF6631" w14:textId="77777777" w:rsidR="00993490" w:rsidRPr="007558BB" w:rsidRDefault="00993490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tbl>
      <w:tblPr>
        <w:tblW w:w="10064" w:type="dxa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1261"/>
        <w:gridCol w:w="1432"/>
        <w:gridCol w:w="1984"/>
      </w:tblGrid>
      <w:tr w:rsidR="00527B23" w:rsidRPr="007558BB" w14:paraId="5907C54F" w14:textId="77777777" w:rsidTr="00993490">
        <w:trPr>
          <w:trHeight w:val="547"/>
        </w:trPr>
        <w:tc>
          <w:tcPr>
            <w:tcW w:w="10064" w:type="dxa"/>
            <w:gridSpan w:val="5"/>
            <w:tcBorders>
              <w:top w:val="nil"/>
              <w:left w:val="nil"/>
              <w:right w:val="nil"/>
            </w:tcBorders>
          </w:tcPr>
          <w:p w14:paraId="72585704" w14:textId="77777777" w:rsidR="00B85E75" w:rsidRDefault="00B85E7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1EE2B80" w14:textId="40CEEE97" w:rsidR="00527B23" w:rsidRPr="007558BB" w:rsidRDefault="00527B23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M</w:t>
            </w:r>
            <w:r w:rsidR="00F655B1">
              <w:rPr>
                <w:rFonts w:ascii="Courier New" w:hAnsi="Courier New" w:cs="Courier New"/>
                <w:b/>
                <w:sz w:val="18"/>
                <w:szCs w:val="18"/>
              </w:rPr>
              <w:t>atemática</w:t>
            </w:r>
            <w:r w:rsidR="00993490">
              <w:rPr>
                <w:rFonts w:ascii="Courier New" w:hAnsi="Courier New" w:cs="Courier New"/>
                <w:b/>
                <w:sz w:val="18"/>
                <w:szCs w:val="18"/>
              </w:rPr>
              <w:t>: Contratados Categoria “O” reconduzidos em 2019:</w:t>
            </w:r>
          </w:p>
        </w:tc>
      </w:tr>
      <w:tr w:rsidR="00653636" w:rsidRPr="007558BB" w14:paraId="728E906E" w14:textId="77777777" w:rsidTr="00993490">
        <w:tc>
          <w:tcPr>
            <w:tcW w:w="3260" w:type="dxa"/>
            <w:shd w:val="clear" w:color="auto" w:fill="auto"/>
          </w:tcPr>
          <w:p w14:paraId="1A2952A0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127" w:type="dxa"/>
            <w:shd w:val="clear" w:color="auto" w:fill="auto"/>
          </w:tcPr>
          <w:p w14:paraId="3E537F52" w14:textId="77777777" w:rsidR="00653636" w:rsidRPr="007558BB" w:rsidRDefault="0006541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</w:t>
            </w:r>
            <w:r w:rsidR="00653636" w:rsidRPr="007558BB">
              <w:rPr>
                <w:rFonts w:ascii="Courier New" w:hAnsi="Courier New" w:cs="Courier New"/>
                <w:b/>
                <w:sz w:val="18"/>
                <w:szCs w:val="18"/>
              </w:rPr>
              <w:t>/ CPF</w:t>
            </w:r>
          </w:p>
        </w:tc>
        <w:tc>
          <w:tcPr>
            <w:tcW w:w="1261" w:type="dxa"/>
            <w:shd w:val="clear" w:color="auto" w:fill="auto"/>
          </w:tcPr>
          <w:p w14:paraId="2448334C" w14:textId="482ECE82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</w:t>
            </w:r>
            <w:r w:rsidR="00B85E75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proofErr w:type="spellEnd"/>
            <w:r w:rsidR="00B85E75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14:paraId="00E4C188" w14:textId="6F752B7C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ciplina</w:t>
            </w:r>
          </w:p>
        </w:tc>
        <w:tc>
          <w:tcPr>
            <w:tcW w:w="1984" w:type="dxa"/>
            <w:shd w:val="clear" w:color="auto" w:fill="auto"/>
          </w:tcPr>
          <w:p w14:paraId="62E1267E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B132E1" w:rsidRPr="007558BB" w14:paraId="356BD5D7" w14:textId="77777777" w:rsidTr="00993490">
        <w:tc>
          <w:tcPr>
            <w:tcW w:w="3260" w:type="dxa"/>
            <w:shd w:val="clear" w:color="auto" w:fill="auto"/>
          </w:tcPr>
          <w:p w14:paraId="6247BD67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cos Roberto Pereira</w:t>
            </w:r>
          </w:p>
        </w:tc>
        <w:tc>
          <w:tcPr>
            <w:tcW w:w="2127" w:type="dxa"/>
            <w:shd w:val="clear" w:color="auto" w:fill="auto"/>
          </w:tcPr>
          <w:p w14:paraId="7539F28E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573.379-9</w:t>
            </w:r>
            <w:r w:rsidR="00C112D4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098.605.198-54</w:t>
            </w:r>
          </w:p>
        </w:tc>
        <w:tc>
          <w:tcPr>
            <w:tcW w:w="1261" w:type="dxa"/>
            <w:shd w:val="clear" w:color="auto" w:fill="auto"/>
          </w:tcPr>
          <w:p w14:paraId="4B1B1F21" w14:textId="16F76D1F" w:rsidR="00B132E1" w:rsidRPr="007558BB" w:rsidRDefault="0074342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449</w:t>
            </w:r>
          </w:p>
        </w:tc>
        <w:tc>
          <w:tcPr>
            <w:tcW w:w="1432" w:type="dxa"/>
            <w:shd w:val="clear" w:color="auto" w:fill="auto"/>
          </w:tcPr>
          <w:p w14:paraId="6A862468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</w:p>
        </w:tc>
        <w:tc>
          <w:tcPr>
            <w:tcW w:w="1984" w:type="dxa"/>
            <w:shd w:val="clear" w:color="auto" w:fill="auto"/>
          </w:tcPr>
          <w:p w14:paraId="372F8771" w14:textId="2595014B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01FE8" w:rsidRPr="007558BB">
              <w:rPr>
                <w:rFonts w:ascii="Courier New" w:hAnsi="Courier New" w:cs="Courier New"/>
                <w:sz w:val="18"/>
                <w:szCs w:val="18"/>
              </w:rPr>
              <w:t xml:space="preserve"> em Matemática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. Contrato 2018.</w:t>
            </w:r>
          </w:p>
        </w:tc>
      </w:tr>
      <w:tr w:rsidR="00F01FE8" w:rsidRPr="007558BB" w14:paraId="45137D87" w14:textId="77777777" w:rsidTr="00993490">
        <w:tc>
          <w:tcPr>
            <w:tcW w:w="3260" w:type="dxa"/>
            <w:shd w:val="clear" w:color="auto" w:fill="auto"/>
          </w:tcPr>
          <w:p w14:paraId="04F76024" w14:textId="77777777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iomara Gabriel</w:t>
            </w:r>
          </w:p>
        </w:tc>
        <w:tc>
          <w:tcPr>
            <w:tcW w:w="2127" w:type="dxa"/>
            <w:shd w:val="clear" w:color="auto" w:fill="auto"/>
          </w:tcPr>
          <w:p w14:paraId="2130000D" w14:textId="77777777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7.961.919-4</w:t>
            </w:r>
            <w:r w:rsidR="00C112D4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185.775.028-48</w:t>
            </w:r>
          </w:p>
        </w:tc>
        <w:tc>
          <w:tcPr>
            <w:tcW w:w="1261" w:type="dxa"/>
            <w:shd w:val="clear" w:color="auto" w:fill="auto"/>
          </w:tcPr>
          <w:p w14:paraId="497EA453" w14:textId="00E50FAC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743424">
              <w:rPr>
                <w:rFonts w:ascii="Courier New" w:hAnsi="Courier New" w:cs="Courier New"/>
                <w:sz w:val="18"/>
                <w:szCs w:val="18"/>
              </w:rPr>
              <w:t>5,016</w:t>
            </w:r>
          </w:p>
        </w:tc>
        <w:tc>
          <w:tcPr>
            <w:tcW w:w="1432" w:type="dxa"/>
            <w:shd w:val="clear" w:color="auto" w:fill="auto"/>
          </w:tcPr>
          <w:p w14:paraId="7513571F" w14:textId="77777777" w:rsidR="00C4273F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>- Específica</w:t>
            </w:r>
          </w:p>
          <w:p w14:paraId="1A72E76F" w14:textId="1B68FA31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ís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Não Específica</w:t>
            </w:r>
          </w:p>
        </w:tc>
        <w:tc>
          <w:tcPr>
            <w:tcW w:w="1984" w:type="dxa"/>
            <w:shd w:val="clear" w:color="auto" w:fill="auto"/>
          </w:tcPr>
          <w:p w14:paraId="45255AA6" w14:textId="77777777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AE60C0" w:rsidRPr="007558BB" w14:paraId="689DCBB1" w14:textId="77777777" w:rsidTr="00993490">
        <w:tc>
          <w:tcPr>
            <w:tcW w:w="3260" w:type="dxa"/>
          </w:tcPr>
          <w:p w14:paraId="17C37B1D" w14:textId="77777777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tônio Carlos de Araújo</w:t>
            </w:r>
          </w:p>
        </w:tc>
        <w:tc>
          <w:tcPr>
            <w:tcW w:w="2127" w:type="dxa"/>
          </w:tcPr>
          <w:p w14:paraId="4156BD8F" w14:textId="244A06F2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.903.0008-0 RJ/ 772.196.277-34</w:t>
            </w:r>
          </w:p>
        </w:tc>
        <w:tc>
          <w:tcPr>
            <w:tcW w:w="1261" w:type="dxa"/>
          </w:tcPr>
          <w:p w14:paraId="37B2EF5E" w14:textId="3650B9DE" w:rsidR="00AE60C0" w:rsidRPr="007558BB" w:rsidRDefault="0087555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338</w:t>
            </w:r>
          </w:p>
        </w:tc>
        <w:tc>
          <w:tcPr>
            <w:tcW w:w="1432" w:type="dxa"/>
          </w:tcPr>
          <w:p w14:paraId="6695A983" w14:textId="365D2A96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- Específica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Fís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Não Específica</w:t>
            </w:r>
          </w:p>
        </w:tc>
        <w:tc>
          <w:tcPr>
            <w:tcW w:w="1984" w:type="dxa"/>
          </w:tcPr>
          <w:p w14:paraId="1694E18E" w14:textId="77777777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B132E1" w:rsidRPr="007558BB" w14:paraId="60568A25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D9B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Ricardo Alexandre Magalhã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40CA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6.617.878-9/185.619.308-0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909" w14:textId="3BC264C0" w:rsidR="00B132E1" w:rsidRPr="007558BB" w:rsidRDefault="0087555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,8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F1C" w14:textId="24957360" w:rsidR="00C4273F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Específica.</w:t>
            </w:r>
          </w:p>
          <w:p w14:paraId="50C26E70" w14:textId="634DE888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ís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Específica. </w:t>
            </w:r>
          </w:p>
        </w:tc>
        <w:tc>
          <w:tcPr>
            <w:tcW w:w="1984" w:type="dxa"/>
          </w:tcPr>
          <w:p w14:paraId="4E139561" w14:textId="11CE79B8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A769F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B132E1" w:rsidRPr="007558BB" w14:paraId="66239B1D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A76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Edlla Fernandes da Sil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5B9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8.456.808 PE/094.535.024-4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D091" w14:textId="709587AF" w:rsidR="00B132E1" w:rsidRPr="007558BB" w:rsidRDefault="0074342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40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13A9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</w:p>
        </w:tc>
        <w:tc>
          <w:tcPr>
            <w:tcW w:w="1984" w:type="dxa"/>
          </w:tcPr>
          <w:p w14:paraId="34F2EAB9" w14:textId="0BAD04AE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Licenciatura. </w:t>
            </w:r>
            <w:r w:rsidR="00A769FE" w:rsidRPr="007558BB">
              <w:rPr>
                <w:rFonts w:ascii="Courier New" w:hAnsi="Courier New" w:cs="Courier New"/>
                <w:sz w:val="18"/>
                <w:szCs w:val="18"/>
              </w:rPr>
              <w:t>Contrato 2019.</w:t>
            </w:r>
          </w:p>
        </w:tc>
      </w:tr>
      <w:tr w:rsidR="00A3196F" w:rsidRPr="007558BB" w14:paraId="05CBC356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48D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Willian Souza Morais de Olivei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071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0.240.615-X/416.757.308-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569" w14:textId="01E31698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43424">
              <w:rPr>
                <w:rFonts w:ascii="Courier New" w:hAnsi="Courier New" w:cs="Courier New"/>
                <w:sz w:val="18"/>
                <w:szCs w:val="18"/>
              </w:rPr>
              <w:t>8,3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FAB8" w14:textId="77777777" w:rsidR="00A3196F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– Específica.</w:t>
            </w:r>
          </w:p>
          <w:p w14:paraId="34C2B620" w14:textId="4BF92701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ísic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– Específica. </w:t>
            </w:r>
          </w:p>
        </w:tc>
        <w:tc>
          <w:tcPr>
            <w:tcW w:w="1984" w:type="dxa"/>
          </w:tcPr>
          <w:p w14:paraId="2CD1C052" w14:textId="446C7898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A3196F" w:rsidRPr="007558BB" w14:paraId="471805ED" w14:textId="77777777" w:rsidTr="00993490">
        <w:tc>
          <w:tcPr>
            <w:tcW w:w="100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9924A3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8DADF6B" w14:textId="7449577B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atemática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Contratados Categoria “O” reconduzidos para o Programa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porém sem atuação específica na área em 2019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</w:p>
          <w:p w14:paraId="2F861D1F" w14:textId="1042AC5B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3196F" w:rsidRPr="007558BB" w14:paraId="52EE96F8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42DD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C75" w14:textId="06FECB69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CP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C4D" w14:textId="099796AB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D8A9" w14:textId="77E803DE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c.</w:t>
            </w:r>
          </w:p>
        </w:tc>
        <w:tc>
          <w:tcPr>
            <w:tcW w:w="1984" w:type="dxa"/>
          </w:tcPr>
          <w:p w14:paraId="0E2F9833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A3196F" w:rsidRPr="007558BB" w14:paraId="42C26540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9C02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Tiago Augusto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Libanoro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Olivei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D27E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6.021.877-3/387.465.848-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F67A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21683D4" w14:textId="00285D26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34,586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B6B5" w14:textId="75E01FD0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Química R2 – Específica. Matemática, Física – Não específica.</w:t>
            </w:r>
          </w:p>
        </w:tc>
        <w:tc>
          <w:tcPr>
            <w:tcW w:w="1984" w:type="dxa"/>
          </w:tcPr>
          <w:p w14:paraId="34241E56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sciplinas correlatas de Bacharelado. Contrato 2018.</w:t>
            </w:r>
          </w:p>
          <w:p w14:paraId="68ACA853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Recondução em Ciências da Natureza.</w:t>
            </w:r>
          </w:p>
        </w:tc>
      </w:tr>
    </w:tbl>
    <w:p w14:paraId="67DF3ACB" w14:textId="13A4E1DA" w:rsidR="00611F7F" w:rsidRDefault="00611F7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37791E98" w14:textId="77777777" w:rsidR="00322B51" w:rsidRDefault="00322B51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09CAF4AD" w14:textId="77777777" w:rsidR="00611F7F" w:rsidRDefault="00611F7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062EA6E7" w14:textId="73D72A90" w:rsidR="00D9223D" w:rsidRDefault="00B85E75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993490">
        <w:rPr>
          <w:rFonts w:ascii="Courier New" w:hAnsi="Courier New" w:cs="Courier New"/>
          <w:b/>
          <w:sz w:val="18"/>
          <w:szCs w:val="18"/>
        </w:rPr>
        <w:t xml:space="preserve"> </w:t>
      </w:r>
      <w:r w:rsidR="00E92696" w:rsidRPr="007558BB">
        <w:rPr>
          <w:rFonts w:ascii="Courier New" w:hAnsi="Courier New" w:cs="Courier New"/>
          <w:b/>
          <w:sz w:val="18"/>
          <w:szCs w:val="18"/>
        </w:rPr>
        <w:t>C</w:t>
      </w:r>
      <w:r w:rsidR="002248AF">
        <w:rPr>
          <w:rFonts w:ascii="Courier New" w:hAnsi="Courier New" w:cs="Courier New"/>
          <w:b/>
          <w:sz w:val="18"/>
          <w:szCs w:val="18"/>
        </w:rPr>
        <w:t>iências da Natureza</w:t>
      </w:r>
      <w:r w:rsidR="00355F77" w:rsidRPr="007558BB">
        <w:rPr>
          <w:rFonts w:ascii="Courier New" w:hAnsi="Courier New" w:cs="Courier New"/>
          <w:b/>
          <w:sz w:val="18"/>
          <w:szCs w:val="18"/>
        </w:rPr>
        <w:t>:</w:t>
      </w:r>
      <w:r w:rsidR="00E92696" w:rsidRPr="007558BB">
        <w:rPr>
          <w:rFonts w:ascii="Courier New" w:hAnsi="Courier New" w:cs="Courier New"/>
          <w:b/>
          <w:sz w:val="18"/>
          <w:szCs w:val="18"/>
        </w:rPr>
        <w:t xml:space="preserve"> </w:t>
      </w:r>
      <w:r w:rsidR="00993490">
        <w:rPr>
          <w:rFonts w:ascii="Courier New" w:hAnsi="Courier New" w:cs="Courier New"/>
          <w:b/>
          <w:sz w:val="18"/>
          <w:szCs w:val="18"/>
        </w:rPr>
        <w:t>Contratados Categoria “O” reconduzidos em 2019:</w:t>
      </w:r>
    </w:p>
    <w:p w14:paraId="5EE89968" w14:textId="77777777" w:rsidR="00993490" w:rsidRPr="007558BB" w:rsidRDefault="00993490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tbl>
      <w:tblPr>
        <w:tblW w:w="1006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305"/>
        <w:gridCol w:w="1530"/>
        <w:gridCol w:w="1984"/>
      </w:tblGrid>
      <w:tr w:rsidR="00653636" w:rsidRPr="007558BB" w14:paraId="4D876098" w14:textId="77777777" w:rsidTr="00993490">
        <w:trPr>
          <w:trHeight w:val="264"/>
        </w:trPr>
        <w:tc>
          <w:tcPr>
            <w:tcW w:w="3260" w:type="dxa"/>
          </w:tcPr>
          <w:p w14:paraId="46C5901C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243651BF" w14:textId="77CE233A" w:rsidR="00653636" w:rsidRPr="007558BB" w:rsidRDefault="0006541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</w:t>
            </w:r>
            <w:r w:rsidR="00653636" w:rsidRPr="007558BB">
              <w:rPr>
                <w:rFonts w:ascii="Courier New" w:hAnsi="Courier New" w:cs="Courier New"/>
                <w:b/>
                <w:sz w:val="18"/>
                <w:szCs w:val="18"/>
              </w:rPr>
              <w:t>/CPF</w:t>
            </w:r>
          </w:p>
        </w:tc>
        <w:tc>
          <w:tcPr>
            <w:tcW w:w="1305" w:type="dxa"/>
          </w:tcPr>
          <w:p w14:paraId="52EAE27A" w14:textId="2D637DA1" w:rsidR="00F8227D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="007318B6" w:rsidRPr="007558B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17FF5736" w14:textId="781A49B6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c</w:t>
            </w:r>
            <w:r w:rsidR="004C7B0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9C173E1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DB4578" w:rsidRPr="007558BB" w14:paraId="555713B7" w14:textId="77777777" w:rsidTr="003768B0">
        <w:trPr>
          <w:trHeight w:val="264"/>
        </w:trPr>
        <w:tc>
          <w:tcPr>
            <w:tcW w:w="3260" w:type="dxa"/>
          </w:tcPr>
          <w:p w14:paraId="3EECD982" w14:textId="64BDEB2D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Djalma Santos Ferreira</w:t>
            </w:r>
          </w:p>
        </w:tc>
        <w:tc>
          <w:tcPr>
            <w:tcW w:w="1985" w:type="dxa"/>
          </w:tcPr>
          <w:p w14:paraId="1F612499" w14:textId="64F40D83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7.858.620-1/074.966.448-70</w:t>
            </w:r>
          </w:p>
        </w:tc>
        <w:tc>
          <w:tcPr>
            <w:tcW w:w="1305" w:type="dxa"/>
          </w:tcPr>
          <w:p w14:paraId="6CC5C949" w14:textId="01B75793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9,804</w:t>
            </w:r>
          </w:p>
        </w:tc>
        <w:tc>
          <w:tcPr>
            <w:tcW w:w="1530" w:type="dxa"/>
          </w:tcPr>
          <w:p w14:paraId="7AC7EF33" w14:textId="3D042877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ologia</w:t>
            </w:r>
          </w:p>
        </w:tc>
        <w:tc>
          <w:tcPr>
            <w:tcW w:w="1984" w:type="dxa"/>
          </w:tcPr>
          <w:p w14:paraId="63307721" w14:textId="3B73EBF7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A346C6" w:rsidRPr="007558BB" w14:paraId="492E65DF" w14:textId="77777777" w:rsidTr="00993490">
        <w:trPr>
          <w:trHeight w:val="264"/>
        </w:trPr>
        <w:tc>
          <w:tcPr>
            <w:tcW w:w="3260" w:type="dxa"/>
            <w:vAlign w:val="center"/>
          </w:tcPr>
          <w:p w14:paraId="5D918999" w14:textId="77777777" w:rsidR="00A346C6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Tiago Augusto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Libanoro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Oliveira</w:t>
            </w:r>
          </w:p>
        </w:tc>
        <w:tc>
          <w:tcPr>
            <w:tcW w:w="1985" w:type="dxa"/>
            <w:vAlign w:val="center"/>
          </w:tcPr>
          <w:p w14:paraId="33589F61" w14:textId="77777777" w:rsidR="00A346C6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6.021.877-3</w:t>
            </w:r>
            <w:r w:rsidR="002914BA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387.465.848-11</w:t>
            </w:r>
          </w:p>
        </w:tc>
        <w:tc>
          <w:tcPr>
            <w:tcW w:w="1305" w:type="dxa"/>
          </w:tcPr>
          <w:p w14:paraId="69E71C2F" w14:textId="77777777" w:rsidR="00AE6F89" w:rsidRPr="007558BB" w:rsidRDefault="00AE6F8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313002" w14:textId="6280D517" w:rsidR="00A346C6" w:rsidRPr="007558BB" w:rsidRDefault="00DB457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586</w:t>
            </w:r>
          </w:p>
        </w:tc>
        <w:tc>
          <w:tcPr>
            <w:tcW w:w="1530" w:type="dxa"/>
          </w:tcPr>
          <w:p w14:paraId="1C933F3A" w14:textId="2713D217" w:rsidR="00CA41A8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Química R2 – Específica. Matemática, Física – Não específica.</w:t>
            </w:r>
          </w:p>
        </w:tc>
        <w:tc>
          <w:tcPr>
            <w:tcW w:w="1984" w:type="dxa"/>
          </w:tcPr>
          <w:p w14:paraId="57ED6451" w14:textId="77777777" w:rsidR="00A346C6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Licenciatura. Contrato 2018.</w:t>
            </w:r>
          </w:p>
        </w:tc>
      </w:tr>
      <w:tr w:rsidR="00B35D84" w:rsidRPr="007558BB" w14:paraId="12FEA25D" w14:textId="77777777" w:rsidTr="00993490">
        <w:trPr>
          <w:trHeight w:val="264"/>
        </w:trPr>
        <w:tc>
          <w:tcPr>
            <w:tcW w:w="3260" w:type="dxa"/>
          </w:tcPr>
          <w:p w14:paraId="1406EBD0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Crislaine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Francine de Lima Vieira</w:t>
            </w:r>
          </w:p>
        </w:tc>
        <w:tc>
          <w:tcPr>
            <w:tcW w:w="1985" w:type="dxa"/>
          </w:tcPr>
          <w:p w14:paraId="68914F32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1.078.800-4/352.461.358-61</w:t>
            </w:r>
          </w:p>
        </w:tc>
        <w:tc>
          <w:tcPr>
            <w:tcW w:w="1305" w:type="dxa"/>
          </w:tcPr>
          <w:p w14:paraId="299819B1" w14:textId="45CFD165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8,570</w:t>
            </w:r>
          </w:p>
        </w:tc>
        <w:tc>
          <w:tcPr>
            <w:tcW w:w="1530" w:type="dxa"/>
          </w:tcPr>
          <w:p w14:paraId="4B1E5DB0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Biologia</w:t>
            </w:r>
          </w:p>
        </w:tc>
        <w:tc>
          <w:tcPr>
            <w:tcW w:w="1984" w:type="dxa"/>
          </w:tcPr>
          <w:p w14:paraId="66FD003A" w14:textId="668C2805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 em Biologia. C</w:t>
            </w:r>
            <w:r w:rsidR="00355F77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B35D84" w:rsidRPr="007558BB" w14:paraId="26B836BE" w14:textId="77777777" w:rsidTr="00993490">
        <w:trPr>
          <w:trHeight w:val="264"/>
        </w:trPr>
        <w:tc>
          <w:tcPr>
            <w:tcW w:w="3260" w:type="dxa"/>
          </w:tcPr>
          <w:p w14:paraId="4251FB95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João Lucas Rangel Ferreira</w:t>
            </w:r>
          </w:p>
        </w:tc>
        <w:tc>
          <w:tcPr>
            <w:tcW w:w="1985" w:type="dxa"/>
          </w:tcPr>
          <w:p w14:paraId="5E2D6A14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3.210.996-1/336.782.248-57</w:t>
            </w:r>
          </w:p>
        </w:tc>
        <w:tc>
          <w:tcPr>
            <w:tcW w:w="1305" w:type="dxa"/>
          </w:tcPr>
          <w:p w14:paraId="0F4B7123" w14:textId="5DE0B65E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8,626</w:t>
            </w:r>
          </w:p>
        </w:tc>
        <w:tc>
          <w:tcPr>
            <w:tcW w:w="1530" w:type="dxa"/>
          </w:tcPr>
          <w:p w14:paraId="5C400675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Ed. Física – Específica.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Biologia – Não Específica.</w:t>
            </w:r>
          </w:p>
        </w:tc>
        <w:tc>
          <w:tcPr>
            <w:tcW w:w="1984" w:type="dxa"/>
          </w:tcPr>
          <w:p w14:paraId="1F449FEE" w14:textId="229900B0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Licenciatura. C</w:t>
            </w:r>
            <w:r w:rsidR="00355F77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B35D84" w:rsidRPr="007558BB" w14:paraId="53D7ACB4" w14:textId="77777777" w:rsidTr="00993490">
        <w:trPr>
          <w:trHeight w:val="264"/>
        </w:trPr>
        <w:tc>
          <w:tcPr>
            <w:tcW w:w="3260" w:type="dxa"/>
            <w:vAlign w:val="center"/>
          </w:tcPr>
          <w:p w14:paraId="0418E33B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Arilson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Deus Freitas da Silva</w:t>
            </w:r>
          </w:p>
        </w:tc>
        <w:tc>
          <w:tcPr>
            <w:tcW w:w="1985" w:type="dxa"/>
            <w:vAlign w:val="center"/>
          </w:tcPr>
          <w:p w14:paraId="49D1F77E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09.168.403-5/011.627.107-80</w:t>
            </w:r>
          </w:p>
        </w:tc>
        <w:tc>
          <w:tcPr>
            <w:tcW w:w="1305" w:type="dxa"/>
          </w:tcPr>
          <w:p w14:paraId="17108B4C" w14:textId="119B9543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8,160</w:t>
            </w:r>
          </w:p>
        </w:tc>
        <w:tc>
          <w:tcPr>
            <w:tcW w:w="1530" w:type="dxa"/>
          </w:tcPr>
          <w:p w14:paraId="70BC9303" w14:textId="77777777" w:rsidR="00B35D84" w:rsidRPr="007558BB" w:rsidRDefault="00AE6F8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Ed. Física – Específica. Biologia – Não Específica.</w:t>
            </w:r>
          </w:p>
        </w:tc>
        <w:tc>
          <w:tcPr>
            <w:tcW w:w="1984" w:type="dxa"/>
          </w:tcPr>
          <w:p w14:paraId="0D60C0F8" w14:textId="1C841B1C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Licenciatura. C</w:t>
            </w:r>
            <w:r w:rsidR="00DD43AA"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ntrato 2019.</w:t>
            </w:r>
          </w:p>
        </w:tc>
      </w:tr>
      <w:tr w:rsidR="000E41EF" w:rsidRPr="007558BB" w14:paraId="45D8BCF6" w14:textId="77777777" w:rsidTr="00993490">
        <w:trPr>
          <w:trHeight w:val="264"/>
        </w:trPr>
        <w:tc>
          <w:tcPr>
            <w:tcW w:w="10064" w:type="dxa"/>
            <w:gridSpan w:val="5"/>
            <w:tcBorders>
              <w:left w:val="nil"/>
              <w:right w:val="nil"/>
            </w:tcBorders>
          </w:tcPr>
          <w:p w14:paraId="7B4EDC18" w14:textId="77777777" w:rsidR="00F7210A" w:rsidRDefault="00F7210A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09E43FD4" w14:textId="77777777" w:rsidR="00A3196F" w:rsidRDefault="00A3196F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9F577C8" w14:textId="77777777" w:rsidR="00A3196F" w:rsidRDefault="00A3196F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12587D82" w14:textId="14714F22" w:rsidR="004F2769" w:rsidRDefault="00DD43AA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</w:t>
            </w:r>
            <w:r w:rsidR="004C7B08">
              <w:rPr>
                <w:rFonts w:ascii="Courier New" w:hAnsi="Courier New" w:cs="Courier New"/>
                <w:b/>
                <w:sz w:val="18"/>
                <w:szCs w:val="18"/>
              </w:rPr>
              <w:t>iências da Natureza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  <w:r w:rsidR="004C7B08">
              <w:rPr>
                <w:rFonts w:ascii="Courier New" w:hAnsi="Courier New" w:cs="Courier New"/>
                <w:b/>
                <w:sz w:val="18"/>
                <w:szCs w:val="18"/>
              </w:rPr>
              <w:t xml:space="preserve"> Contratados Categoria “O” reconduzidos para o Programa, porém, sem atuação específica na área em</w:t>
            </w:r>
            <w:r w:rsidR="000E41EF" w:rsidRPr="007558BB">
              <w:rPr>
                <w:rFonts w:ascii="Courier New" w:hAnsi="Courier New" w:cs="Courier New"/>
                <w:b/>
                <w:sz w:val="18"/>
                <w:szCs w:val="18"/>
              </w:rPr>
              <w:t xml:space="preserve"> 201</w:t>
            </w:r>
            <w:r w:rsidR="00DF249B" w:rsidRPr="007558BB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</w:p>
          <w:p w14:paraId="642A4CFF" w14:textId="6F2C5226" w:rsidR="004C7B08" w:rsidRPr="007558BB" w:rsidRDefault="004C7B08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E92696" w:rsidRPr="007558BB" w14:paraId="23562224" w14:textId="77777777" w:rsidTr="00993490">
        <w:trPr>
          <w:trHeight w:val="264"/>
        </w:trPr>
        <w:tc>
          <w:tcPr>
            <w:tcW w:w="3260" w:type="dxa"/>
          </w:tcPr>
          <w:p w14:paraId="26D5F98B" w14:textId="77777777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79D30A9B" w14:textId="77777777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 CPF</w:t>
            </w:r>
          </w:p>
        </w:tc>
        <w:tc>
          <w:tcPr>
            <w:tcW w:w="1305" w:type="dxa"/>
          </w:tcPr>
          <w:p w14:paraId="304AD698" w14:textId="436E435A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4217497B" w14:textId="31C02270" w:rsidR="00E92696" w:rsidRPr="002C3777" w:rsidRDefault="00E92696" w:rsidP="007558B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Disc</w:t>
            </w:r>
            <w:r w:rsidR="004C7B08" w:rsidRPr="002C3777">
              <w:rPr>
                <w:rFonts w:ascii="Courier New" w:hAnsi="Courier New" w:cs="Courier New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26AB95F" w14:textId="77777777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87555B" w:rsidRPr="007558BB" w14:paraId="5D3A90C0" w14:textId="77777777" w:rsidTr="00993490">
        <w:trPr>
          <w:trHeight w:val="264"/>
        </w:trPr>
        <w:tc>
          <w:tcPr>
            <w:tcW w:w="3260" w:type="dxa"/>
          </w:tcPr>
          <w:p w14:paraId="3C219518" w14:textId="332193E0" w:rsidR="0087555B" w:rsidRPr="00A3196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Ricardo Alexandre Magalhães</w:t>
            </w:r>
          </w:p>
        </w:tc>
        <w:tc>
          <w:tcPr>
            <w:tcW w:w="1985" w:type="dxa"/>
          </w:tcPr>
          <w:p w14:paraId="6F61991A" w14:textId="768A09C2" w:rsidR="0087555B" w:rsidRPr="00A3196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6.617.878-9/185.619.308-02</w:t>
            </w:r>
          </w:p>
        </w:tc>
        <w:tc>
          <w:tcPr>
            <w:tcW w:w="1305" w:type="dxa"/>
          </w:tcPr>
          <w:p w14:paraId="0E3B5D0E" w14:textId="69D6C351" w:rsidR="0087555B" w:rsidRPr="00A3196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,818</w:t>
            </w:r>
          </w:p>
        </w:tc>
        <w:tc>
          <w:tcPr>
            <w:tcW w:w="1530" w:type="dxa"/>
          </w:tcPr>
          <w:p w14:paraId="7860730D" w14:textId="77777777" w:rsidR="0087555B" w:rsidRPr="002C3777" w:rsidRDefault="0087555B" w:rsidP="0087555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 – Específica.</w:t>
            </w:r>
          </w:p>
          <w:p w14:paraId="166D9710" w14:textId="272AA5C6" w:rsidR="0087555B" w:rsidRPr="002C3777" w:rsidRDefault="0087555B" w:rsidP="0087555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 xml:space="preserve">Física – Específica. </w:t>
            </w:r>
          </w:p>
        </w:tc>
        <w:tc>
          <w:tcPr>
            <w:tcW w:w="1984" w:type="dxa"/>
          </w:tcPr>
          <w:p w14:paraId="101F9921" w14:textId="54408D57" w:rsidR="0087555B" w:rsidRPr="00611F7F" w:rsidRDefault="0087555B" w:rsidP="0087555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  <w:p w14:paraId="05490467" w14:textId="2185411C" w:rsidR="0087555B" w:rsidRPr="00611F7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Recondução em Matemática. </w:t>
            </w:r>
          </w:p>
        </w:tc>
      </w:tr>
      <w:tr w:rsidR="002C3777" w:rsidRPr="007558BB" w14:paraId="041DEDB7" w14:textId="77777777" w:rsidTr="00993490">
        <w:trPr>
          <w:trHeight w:val="264"/>
        </w:trPr>
        <w:tc>
          <w:tcPr>
            <w:tcW w:w="3260" w:type="dxa"/>
          </w:tcPr>
          <w:p w14:paraId="58142BE1" w14:textId="0508DC39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iomara Gabriel</w:t>
            </w:r>
          </w:p>
        </w:tc>
        <w:tc>
          <w:tcPr>
            <w:tcW w:w="1985" w:type="dxa"/>
          </w:tcPr>
          <w:p w14:paraId="18E43AC5" w14:textId="3D90A587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7.961.919-4/185.775.028-48</w:t>
            </w:r>
          </w:p>
        </w:tc>
        <w:tc>
          <w:tcPr>
            <w:tcW w:w="1305" w:type="dxa"/>
          </w:tcPr>
          <w:p w14:paraId="06AF5DDA" w14:textId="1AC9DE0F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5,016</w:t>
            </w:r>
          </w:p>
        </w:tc>
        <w:tc>
          <w:tcPr>
            <w:tcW w:w="1530" w:type="dxa"/>
          </w:tcPr>
          <w:p w14:paraId="21954794" w14:textId="77777777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- Específica</w:t>
            </w:r>
          </w:p>
          <w:p w14:paraId="10B03636" w14:textId="76E7B2C2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Física – Não Específica</w:t>
            </w:r>
          </w:p>
        </w:tc>
        <w:tc>
          <w:tcPr>
            <w:tcW w:w="1984" w:type="dxa"/>
          </w:tcPr>
          <w:p w14:paraId="3924389E" w14:textId="77777777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  <w:p w14:paraId="531C6A11" w14:textId="3D9CD8F2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condução em Matemática.</w:t>
            </w:r>
          </w:p>
        </w:tc>
      </w:tr>
      <w:tr w:rsidR="002C3777" w:rsidRPr="007558BB" w14:paraId="6D9A2D90" w14:textId="77777777" w:rsidTr="00993490">
        <w:trPr>
          <w:trHeight w:val="264"/>
        </w:trPr>
        <w:tc>
          <w:tcPr>
            <w:tcW w:w="3260" w:type="dxa"/>
          </w:tcPr>
          <w:p w14:paraId="70D277B5" w14:textId="0AD3B44C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tônio Carlos de Araújo</w:t>
            </w:r>
          </w:p>
        </w:tc>
        <w:tc>
          <w:tcPr>
            <w:tcW w:w="1985" w:type="dxa"/>
          </w:tcPr>
          <w:p w14:paraId="554756FC" w14:textId="1F3CC252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.903.0008-0 RJ/ 772.196.277-34</w:t>
            </w:r>
          </w:p>
        </w:tc>
        <w:tc>
          <w:tcPr>
            <w:tcW w:w="1305" w:type="dxa"/>
          </w:tcPr>
          <w:p w14:paraId="2CE0E1AE" w14:textId="4AF1A2FE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338</w:t>
            </w:r>
          </w:p>
        </w:tc>
        <w:tc>
          <w:tcPr>
            <w:tcW w:w="1530" w:type="dxa"/>
          </w:tcPr>
          <w:p w14:paraId="4A3EABC6" w14:textId="42102DB7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 - Específica Física – Não Específica</w:t>
            </w:r>
          </w:p>
        </w:tc>
        <w:tc>
          <w:tcPr>
            <w:tcW w:w="1984" w:type="dxa"/>
          </w:tcPr>
          <w:p w14:paraId="17381DF5" w14:textId="77777777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  <w:p w14:paraId="6150A36B" w14:textId="5EE1EEC2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condução em Matemática.</w:t>
            </w:r>
          </w:p>
        </w:tc>
      </w:tr>
      <w:tr w:rsidR="002C3777" w:rsidRPr="007558BB" w14:paraId="049EB903" w14:textId="77777777" w:rsidTr="00993490">
        <w:trPr>
          <w:trHeight w:val="264"/>
        </w:trPr>
        <w:tc>
          <w:tcPr>
            <w:tcW w:w="3260" w:type="dxa"/>
          </w:tcPr>
          <w:p w14:paraId="6AEAF035" w14:textId="55716641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Willian Souza Morais de Oliveira</w:t>
            </w:r>
          </w:p>
        </w:tc>
        <w:tc>
          <w:tcPr>
            <w:tcW w:w="1985" w:type="dxa"/>
          </w:tcPr>
          <w:p w14:paraId="520E226E" w14:textId="354222BF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0.240.615-X/416.757.308-30</w:t>
            </w:r>
          </w:p>
        </w:tc>
        <w:tc>
          <w:tcPr>
            <w:tcW w:w="1305" w:type="dxa"/>
          </w:tcPr>
          <w:p w14:paraId="034BB580" w14:textId="1EF5D9DB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8,318</w:t>
            </w:r>
          </w:p>
        </w:tc>
        <w:tc>
          <w:tcPr>
            <w:tcW w:w="1530" w:type="dxa"/>
          </w:tcPr>
          <w:p w14:paraId="42569277" w14:textId="77777777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 – Específica.</w:t>
            </w:r>
          </w:p>
          <w:p w14:paraId="0A7E9352" w14:textId="0E3DA54B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 xml:space="preserve">Física – Específica. </w:t>
            </w:r>
          </w:p>
        </w:tc>
        <w:tc>
          <w:tcPr>
            <w:tcW w:w="1984" w:type="dxa"/>
          </w:tcPr>
          <w:p w14:paraId="0AC83AC6" w14:textId="77777777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  <w:p w14:paraId="34E65D86" w14:textId="3E837587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condução em Matemática.</w:t>
            </w:r>
          </w:p>
        </w:tc>
      </w:tr>
      <w:tr w:rsidR="000E41EF" w:rsidRPr="007558BB" w14:paraId="2BA6AF16" w14:textId="77777777" w:rsidTr="00993490">
        <w:trPr>
          <w:trHeight w:val="264"/>
        </w:trPr>
        <w:tc>
          <w:tcPr>
            <w:tcW w:w="3260" w:type="dxa"/>
          </w:tcPr>
          <w:p w14:paraId="3A68947F" w14:textId="77777777" w:rsidR="000E41EF" w:rsidRPr="007558BB" w:rsidRDefault="000E41EF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ia Aparecida dos Santos Leite</w:t>
            </w:r>
          </w:p>
        </w:tc>
        <w:tc>
          <w:tcPr>
            <w:tcW w:w="1985" w:type="dxa"/>
          </w:tcPr>
          <w:p w14:paraId="5915A8AC" w14:textId="77777777" w:rsidR="000E41EF" w:rsidRPr="007558BB" w:rsidRDefault="000E41E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899.012-6/072.361.882-6</w:t>
            </w:r>
          </w:p>
        </w:tc>
        <w:tc>
          <w:tcPr>
            <w:tcW w:w="1305" w:type="dxa"/>
          </w:tcPr>
          <w:p w14:paraId="2EF4B4D6" w14:textId="5E70A665" w:rsidR="000E41EF" w:rsidRPr="007558BB" w:rsidRDefault="006B0372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(3</w:t>
            </w:r>
            <w:r w:rsidR="002C3777">
              <w:rPr>
                <w:rFonts w:ascii="Courier New" w:hAnsi="Courier New" w:cs="Courier New"/>
                <w:sz w:val="18"/>
                <w:szCs w:val="18"/>
              </w:rPr>
              <w:t>8,362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7CCA5439" w14:textId="77777777" w:rsidR="000E41EF" w:rsidRPr="002C3777" w:rsidRDefault="000E41EF" w:rsidP="007558B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Ciências Físicas e Biológicas</w:t>
            </w:r>
          </w:p>
        </w:tc>
        <w:tc>
          <w:tcPr>
            <w:tcW w:w="1984" w:type="dxa"/>
          </w:tcPr>
          <w:p w14:paraId="65D12CD7" w14:textId="77777777" w:rsidR="002C3777" w:rsidRDefault="000E41EF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Aluna de </w:t>
            </w:r>
            <w:r w:rsidR="002C377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último ano</w:t>
            </w: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. </w:t>
            </w:r>
            <w:r w:rsidR="00080E46"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Contrato 2019. </w:t>
            </w:r>
          </w:p>
          <w:p w14:paraId="790E10C8" w14:textId="3055C772" w:rsidR="000E41EF" w:rsidRPr="007558BB" w:rsidRDefault="00080E46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Recondução </w:t>
            </w:r>
            <w:r w:rsidR="00355F77"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em Linguagens</w:t>
            </w:r>
            <w:r w:rsidR="004C7B08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 e Códigos</w:t>
            </w:r>
            <w:r w:rsidR="000E41EF"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2D01393" w14:textId="54639F7D" w:rsidR="00611F7F" w:rsidRDefault="00611F7F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0CEA703B" w14:textId="18E0378A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6CBF7422" w14:textId="07D735BD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46D3C565" w14:textId="14B68A9B" w:rsidR="00E22648" w:rsidRDefault="00E22648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39F01448" w14:textId="77777777" w:rsidR="005B72A9" w:rsidRDefault="005B72A9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0761238E" w14:textId="0953629C" w:rsidR="00676B1B" w:rsidRDefault="00E22648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 xml:space="preserve">                  </w:t>
      </w:r>
      <w:r w:rsidR="004F2769" w:rsidRPr="007558BB">
        <w:rPr>
          <w:rFonts w:ascii="Courier New" w:hAnsi="Courier New" w:cs="Courier New"/>
          <w:b/>
          <w:sz w:val="18"/>
          <w:szCs w:val="18"/>
        </w:rPr>
        <w:t>C</w:t>
      </w:r>
      <w:r w:rsidR="002248AF">
        <w:rPr>
          <w:rFonts w:ascii="Courier New" w:hAnsi="Courier New" w:cs="Courier New"/>
          <w:b/>
          <w:sz w:val="18"/>
          <w:szCs w:val="18"/>
        </w:rPr>
        <w:t>iências Humanas: Contratados Categoria “O” reconduzidos em 2019:</w:t>
      </w:r>
    </w:p>
    <w:p w14:paraId="518F97EA" w14:textId="77777777" w:rsidR="002248AF" w:rsidRPr="007558BB" w:rsidRDefault="002248AF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W w:w="1006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992"/>
        <w:gridCol w:w="1559"/>
        <w:gridCol w:w="2268"/>
      </w:tblGrid>
      <w:tr w:rsidR="00721044" w:rsidRPr="007558BB" w14:paraId="288EF94D" w14:textId="77777777" w:rsidTr="00392C2C">
        <w:tc>
          <w:tcPr>
            <w:tcW w:w="3260" w:type="dxa"/>
          </w:tcPr>
          <w:p w14:paraId="349DB67C" w14:textId="77777777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216E79DB" w14:textId="77777777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CPF</w:t>
            </w:r>
          </w:p>
        </w:tc>
        <w:tc>
          <w:tcPr>
            <w:tcW w:w="992" w:type="dxa"/>
          </w:tcPr>
          <w:p w14:paraId="264592FD" w14:textId="1339A630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</w:t>
            </w:r>
            <w:r w:rsidR="00392C2C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proofErr w:type="spellEnd"/>
            <w:r w:rsidR="00392C2C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624B1E0" w14:textId="23C199BC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ciplina</w:t>
            </w:r>
          </w:p>
        </w:tc>
        <w:tc>
          <w:tcPr>
            <w:tcW w:w="2268" w:type="dxa"/>
          </w:tcPr>
          <w:p w14:paraId="58C8C088" w14:textId="77777777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B35D84" w:rsidRPr="007558BB" w14:paraId="098C3D63" w14:textId="77777777" w:rsidTr="00392C2C">
        <w:tc>
          <w:tcPr>
            <w:tcW w:w="3260" w:type="dxa"/>
          </w:tcPr>
          <w:p w14:paraId="0FFEB4ED" w14:textId="77777777" w:rsidR="00B35D84" w:rsidRPr="007558BB" w:rsidRDefault="00B35D84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Paulo César de Jesus</w:t>
            </w:r>
          </w:p>
        </w:tc>
        <w:tc>
          <w:tcPr>
            <w:tcW w:w="1985" w:type="dxa"/>
          </w:tcPr>
          <w:p w14:paraId="396F932F" w14:textId="77777777" w:rsidR="00B35D84" w:rsidRPr="007558BB" w:rsidRDefault="00B35D84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7.855.767-5/066.054.598-57</w:t>
            </w:r>
          </w:p>
        </w:tc>
        <w:tc>
          <w:tcPr>
            <w:tcW w:w="992" w:type="dxa"/>
          </w:tcPr>
          <w:p w14:paraId="086E3690" w14:textId="0EAB308E" w:rsidR="00B35D84" w:rsidRPr="007558BB" w:rsidRDefault="00B6634F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696</w:t>
            </w:r>
          </w:p>
        </w:tc>
        <w:tc>
          <w:tcPr>
            <w:tcW w:w="1559" w:type="dxa"/>
          </w:tcPr>
          <w:p w14:paraId="072FE68B" w14:textId="43D6B7BA" w:rsidR="00B35D84" w:rsidRPr="007558BB" w:rsidRDefault="00B35D84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Geografia</w:t>
            </w:r>
          </w:p>
        </w:tc>
        <w:tc>
          <w:tcPr>
            <w:tcW w:w="2268" w:type="dxa"/>
          </w:tcPr>
          <w:p w14:paraId="53AC06C3" w14:textId="7E2B9F0A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</w:t>
            </w:r>
            <w:r w:rsidR="00DF249B" w:rsidRPr="007558BB">
              <w:rPr>
                <w:rFonts w:ascii="Courier New" w:hAnsi="Courier New" w:cs="Courier New"/>
                <w:sz w:val="18"/>
                <w:szCs w:val="18"/>
              </w:rPr>
              <w:t xml:space="preserve"> Contrato 2019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2C3777" w:rsidRPr="007558BB" w14:paraId="22C35D15" w14:textId="77777777" w:rsidTr="00392C2C">
        <w:tc>
          <w:tcPr>
            <w:tcW w:w="3260" w:type="dxa"/>
          </w:tcPr>
          <w:p w14:paraId="39B71114" w14:textId="71725E9F" w:rsidR="002C3777" w:rsidRPr="007558BB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icheli Fernanda Cruz Gregório</w:t>
            </w:r>
          </w:p>
        </w:tc>
        <w:tc>
          <w:tcPr>
            <w:tcW w:w="1985" w:type="dxa"/>
          </w:tcPr>
          <w:p w14:paraId="3F170FEC" w14:textId="4BA4E835" w:rsidR="002C3777" w:rsidRPr="007558BB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2.911.386-9/312.112.658-03</w:t>
            </w:r>
          </w:p>
        </w:tc>
        <w:tc>
          <w:tcPr>
            <w:tcW w:w="992" w:type="dxa"/>
          </w:tcPr>
          <w:p w14:paraId="72CA9A89" w14:textId="106D0935" w:rsidR="002C3777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174</w:t>
            </w:r>
          </w:p>
        </w:tc>
        <w:tc>
          <w:tcPr>
            <w:tcW w:w="1559" w:type="dxa"/>
          </w:tcPr>
          <w:p w14:paraId="619776C0" w14:textId="4206E276" w:rsidR="002C3777" w:rsidRPr="007558BB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Geografia</w:t>
            </w:r>
          </w:p>
        </w:tc>
        <w:tc>
          <w:tcPr>
            <w:tcW w:w="2268" w:type="dxa"/>
          </w:tcPr>
          <w:p w14:paraId="0AB37CB2" w14:textId="1D2AA927" w:rsidR="002C3777" w:rsidRPr="007558BB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29EA9264" w14:textId="77777777" w:rsidTr="00392C2C">
        <w:tc>
          <w:tcPr>
            <w:tcW w:w="3260" w:type="dxa"/>
          </w:tcPr>
          <w:p w14:paraId="641BAA92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Vicentina Consolação de Jesus Ramos</w:t>
            </w:r>
          </w:p>
        </w:tc>
        <w:tc>
          <w:tcPr>
            <w:tcW w:w="1985" w:type="dxa"/>
          </w:tcPr>
          <w:p w14:paraId="146B984E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0.236.308-7/247.611.698-00</w:t>
            </w:r>
          </w:p>
        </w:tc>
        <w:tc>
          <w:tcPr>
            <w:tcW w:w="992" w:type="dxa"/>
          </w:tcPr>
          <w:p w14:paraId="7EBEA613" w14:textId="7837F833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2C3777">
              <w:rPr>
                <w:rFonts w:ascii="Courier New" w:hAnsi="Courier New" w:cs="Courier New"/>
                <w:sz w:val="18"/>
                <w:szCs w:val="18"/>
              </w:rPr>
              <w:t>6,134</w:t>
            </w:r>
          </w:p>
        </w:tc>
        <w:tc>
          <w:tcPr>
            <w:tcW w:w="1559" w:type="dxa"/>
          </w:tcPr>
          <w:p w14:paraId="72F61A84" w14:textId="1F53396F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Geografia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</w:p>
        </w:tc>
        <w:tc>
          <w:tcPr>
            <w:tcW w:w="2268" w:type="dxa"/>
          </w:tcPr>
          <w:p w14:paraId="66641E48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199118A9" w14:textId="77777777" w:rsidTr="00392C2C">
        <w:tc>
          <w:tcPr>
            <w:tcW w:w="3260" w:type="dxa"/>
          </w:tcPr>
          <w:p w14:paraId="581ED7B6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o Silva Pinheiro</w:t>
            </w:r>
          </w:p>
          <w:p w14:paraId="32463F27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F1936F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7.283.624-9</w:t>
            </w:r>
            <w:r w:rsidR="006B0372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402.352.198-19</w:t>
            </w:r>
          </w:p>
        </w:tc>
        <w:tc>
          <w:tcPr>
            <w:tcW w:w="992" w:type="dxa"/>
          </w:tcPr>
          <w:p w14:paraId="0DB1E21E" w14:textId="59AAE599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B26EFB">
              <w:rPr>
                <w:rFonts w:ascii="Courier New" w:hAnsi="Courier New" w:cs="Courier New"/>
                <w:sz w:val="18"/>
                <w:szCs w:val="18"/>
              </w:rPr>
              <w:t>9,588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C3C55BD" w14:textId="5F9EEEFD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 Ensino Religioso</w:t>
            </w:r>
          </w:p>
        </w:tc>
        <w:tc>
          <w:tcPr>
            <w:tcW w:w="2268" w:type="dxa"/>
          </w:tcPr>
          <w:p w14:paraId="31B22062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0BB35CB0" w14:textId="77777777" w:rsidTr="00392C2C">
        <w:tc>
          <w:tcPr>
            <w:tcW w:w="3260" w:type="dxa"/>
          </w:tcPr>
          <w:p w14:paraId="6E6BC2B0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drea Bittencourt Mendes</w:t>
            </w:r>
          </w:p>
          <w:p w14:paraId="3718DC17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02576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2.677.777-7/304.099.468-93</w:t>
            </w:r>
          </w:p>
        </w:tc>
        <w:tc>
          <w:tcPr>
            <w:tcW w:w="992" w:type="dxa"/>
          </w:tcPr>
          <w:p w14:paraId="196A082C" w14:textId="754C9C79" w:rsidR="004A7EDC" w:rsidRPr="007558BB" w:rsidRDefault="00D57AD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2C3777">
              <w:rPr>
                <w:rFonts w:ascii="Courier New" w:hAnsi="Courier New" w:cs="Courier New"/>
                <w:sz w:val="18"/>
                <w:szCs w:val="18"/>
              </w:rPr>
              <w:t>9,020</w:t>
            </w:r>
          </w:p>
        </w:tc>
        <w:tc>
          <w:tcPr>
            <w:tcW w:w="1559" w:type="dxa"/>
          </w:tcPr>
          <w:p w14:paraId="13C82D78" w14:textId="77777777" w:rsidR="008306A4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Geografia – Específica.</w:t>
            </w:r>
          </w:p>
          <w:p w14:paraId="018511E4" w14:textId="6F43473C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Sociologia</w:t>
            </w:r>
            <w:r w:rsidR="008306A4" w:rsidRPr="007558BB">
              <w:rPr>
                <w:rFonts w:ascii="Courier New" w:hAnsi="Courier New" w:cs="Courier New"/>
                <w:sz w:val="18"/>
                <w:szCs w:val="18"/>
              </w:rPr>
              <w:t xml:space="preserve"> – Correlatas de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306A4" w:rsidRPr="007558BB">
              <w:rPr>
                <w:rFonts w:ascii="Courier New" w:hAnsi="Courier New" w:cs="Courier New"/>
                <w:sz w:val="18"/>
                <w:szCs w:val="18"/>
              </w:rPr>
              <w:t>Bacharel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90BFB44" w14:textId="2160CA65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 em Geografia /Lic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Pedagogia/ Bacharel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Em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Turismo. Contrato 2018.</w:t>
            </w:r>
          </w:p>
        </w:tc>
      </w:tr>
      <w:tr w:rsidR="004A7EDC" w:rsidRPr="007558BB" w14:paraId="5F76ABCD" w14:textId="77777777" w:rsidTr="00392C2C">
        <w:tc>
          <w:tcPr>
            <w:tcW w:w="3260" w:type="dxa"/>
          </w:tcPr>
          <w:p w14:paraId="1D321A87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Benedita Marli Cardoso Nascimento</w:t>
            </w:r>
          </w:p>
        </w:tc>
        <w:tc>
          <w:tcPr>
            <w:tcW w:w="1985" w:type="dxa"/>
          </w:tcPr>
          <w:p w14:paraId="26307893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7.566.029/199.211.078-60</w:t>
            </w:r>
          </w:p>
        </w:tc>
        <w:tc>
          <w:tcPr>
            <w:tcW w:w="992" w:type="dxa"/>
          </w:tcPr>
          <w:p w14:paraId="2C8E567A" w14:textId="08CC35AD" w:rsidR="004A7EDC" w:rsidRPr="007558BB" w:rsidRDefault="00B26EFB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545</w:t>
            </w:r>
          </w:p>
        </w:tc>
        <w:tc>
          <w:tcPr>
            <w:tcW w:w="1559" w:type="dxa"/>
          </w:tcPr>
          <w:p w14:paraId="6B984D33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</w:p>
        </w:tc>
        <w:tc>
          <w:tcPr>
            <w:tcW w:w="2268" w:type="dxa"/>
          </w:tcPr>
          <w:p w14:paraId="4CD69749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18CA676D" w14:textId="77777777" w:rsidTr="00392C2C">
        <w:tc>
          <w:tcPr>
            <w:tcW w:w="3260" w:type="dxa"/>
          </w:tcPr>
          <w:p w14:paraId="658A5D03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rlete Teixeira dos Santos</w:t>
            </w:r>
          </w:p>
          <w:p w14:paraId="081F1855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F518FF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1.454.679-4/978.136.058-53</w:t>
            </w:r>
          </w:p>
        </w:tc>
        <w:tc>
          <w:tcPr>
            <w:tcW w:w="992" w:type="dxa"/>
          </w:tcPr>
          <w:p w14:paraId="74CCB73D" w14:textId="6AD2EC6C" w:rsidR="004A7EDC" w:rsidRPr="007558BB" w:rsidRDefault="0074342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568</w:t>
            </w:r>
          </w:p>
        </w:tc>
        <w:tc>
          <w:tcPr>
            <w:tcW w:w="1559" w:type="dxa"/>
          </w:tcPr>
          <w:p w14:paraId="6C9E9FBC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ociologia</w:t>
            </w:r>
          </w:p>
        </w:tc>
        <w:tc>
          <w:tcPr>
            <w:tcW w:w="2268" w:type="dxa"/>
          </w:tcPr>
          <w:p w14:paraId="506323DB" w14:textId="4561C216" w:rsidR="004A7EDC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B96EE4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14:paraId="1C62E3D0" w14:textId="247042B1" w:rsidR="002248AF" w:rsidRPr="007558BB" w:rsidRDefault="002248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ntrato 2019.</w:t>
            </w:r>
          </w:p>
        </w:tc>
      </w:tr>
      <w:tr w:rsidR="004A7EDC" w:rsidRPr="007558BB" w14:paraId="35357F58" w14:textId="77777777" w:rsidTr="00392C2C">
        <w:tc>
          <w:tcPr>
            <w:tcW w:w="3260" w:type="dxa"/>
          </w:tcPr>
          <w:p w14:paraId="27EE714E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João Pedro Soares Schmidt</w:t>
            </w:r>
          </w:p>
        </w:tc>
        <w:tc>
          <w:tcPr>
            <w:tcW w:w="1985" w:type="dxa"/>
          </w:tcPr>
          <w:p w14:paraId="017D735D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5.105.807-0/430.489.998-84</w:t>
            </w:r>
          </w:p>
        </w:tc>
        <w:tc>
          <w:tcPr>
            <w:tcW w:w="992" w:type="dxa"/>
          </w:tcPr>
          <w:p w14:paraId="44BF68D6" w14:textId="3EBA4100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26EFB">
              <w:rPr>
                <w:rFonts w:ascii="Courier New" w:hAnsi="Courier New" w:cs="Courier New"/>
                <w:sz w:val="18"/>
                <w:szCs w:val="18"/>
              </w:rPr>
              <w:t>6,604</w:t>
            </w:r>
          </w:p>
        </w:tc>
        <w:tc>
          <w:tcPr>
            <w:tcW w:w="1559" w:type="dxa"/>
          </w:tcPr>
          <w:p w14:paraId="7E25C077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ilosofia</w:t>
            </w:r>
          </w:p>
        </w:tc>
        <w:tc>
          <w:tcPr>
            <w:tcW w:w="2268" w:type="dxa"/>
          </w:tcPr>
          <w:p w14:paraId="0955A206" w14:textId="561D3443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B26EFB">
              <w:rPr>
                <w:rFonts w:ascii="Courier New" w:hAnsi="Courier New" w:cs="Courier New"/>
                <w:sz w:val="18"/>
                <w:szCs w:val="18"/>
              </w:rPr>
              <w:t>andidato à contratação.</w:t>
            </w:r>
          </w:p>
        </w:tc>
      </w:tr>
      <w:tr w:rsidR="00916BAF" w:rsidRPr="007558BB" w14:paraId="42F0EBBF" w14:textId="77777777" w:rsidTr="00392C2C">
        <w:tc>
          <w:tcPr>
            <w:tcW w:w="3260" w:type="dxa"/>
          </w:tcPr>
          <w:p w14:paraId="60633187" w14:textId="77777777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de Fátima Santos</w:t>
            </w:r>
          </w:p>
        </w:tc>
        <w:tc>
          <w:tcPr>
            <w:tcW w:w="1985" w:type="dxa"/>
          </w:tcPr>
          <w:p w14:paraId="586FEAB9" w14:textId="77777777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5.526.768-1/046.701.988-66</w:t>
            </w:r>
          </w:p>
        </w:tc>
        <w:tc>
          <w:tcPr>
            <w:tcW w:w="992" w:type="dxa"/>
          </w:tcPr>
          <w:p w14:paraId="588C9D83" w14:textId="31B4E6F9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2F712B">
              <w:rPr>
                <w:rFonts w:ascii="Courier New" w:hAnsi="Courier New" w:cs="Courier New"/>
                <w:sz w:val="18"/>
                <w:szCs w:val="18"/>
              </w:rPr>
              <w:t>7,718</w:t>
            </w:r>
          </w:p>
        </w:tc>
        <w:tc>
          <w:tcPr>
            <w:tcW w:w="1559" w:type="dxa"/>
          </w:tcPr>
          <w:p w14:paraId="2583906B" w14:textId="77777777" w:rsidR="00916BAF" w:rsidRPr="000464DF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464DF">
              <w:rPr>
                <w:rFonts w:ascii="Courier New" w:hAnsi="Courier New" w:cs="Courier New"/>
                <w:sz w:val="18"/>
                <w:szCs w:val="18"/>
              </w:rPr>
              <w:t>Psicologia</w:t>
            </w:r>
          </w:p>
        </w:tc>
        <w:tc>
          <w:tcPr>
            <w:tcW w:w="2268" w:type="dxa"/>
          </w:tcPr>
          <w:p w14:paraId="43482CF1" w14:textId="7483D9FA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464DF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0464DF">
              <w:rPr>
                <w:rFonts w:ascii="Courier New" w:hAnsi="Courier New" w:cs="Courier New"/>
                <w:sz w:val="18"/>
                <w:szCs w:val="18"/>
              </w:rPr>
              <w:t xml:space="preserve"> e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Bacharel</w:t>
            </w:r>
            <w:r w:rsidR="000464D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Psicologia. Contrato 2018.</w:t>
            </w:r>
          </w:p>
        </w:tc>
      </w:tr>
    </w:tbl>
    <w:p w14:paraId="2D8ECD80" w14:textId="2E326B78" w:rsidR="00E60423" w:rsidRDefault="00E60423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5F51AC6A" w14:textId="5B5045D5" w:rsidR="00FC71D8" w:rsidRPr="00FC71D8" w:rsidRDefault="00FC71D8" w:rsidP="00FC71D8"/>
    <w:p w14:paraId="3193E8BA" w14:textId="77777777" w:rsidR="00FC71D8" w:rsidRPr="00FC71D8" w:rsidRDefault="00FC71D8" w:rsidP="00FC71D8">
      <w:pPr>
        <w:jc w:val="right"/>
      </w:pPr>
    </w:p>
    <w:sectPr w:rsidR="00FC71D8" w:rsidRPr="00FC71D8" w:rsidSect="00D54606">
      <w:footerReference w:type="default" r:id="rId8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5F317" w14:textId="77777777" w:rsidR="00C71961" w:rsidRDefault="00C71961">
      <w:pPr>
        <w:spacing w:after="0" w:line="240" w:lineRule="auto"/>
      </w:pPr>
      <w:r>
        <w:separator/>
      </w:r>
    </w:p>
  </w:endnote>
  <w:endnote w:type="continuationSeparator" w:id="0">
    <w:p w14:paraId="235FD4D7" w14:textId="77777777" w:rsidR="00C71961" w:rsidRDefault="00C71961">
      <w:pPr>
        <w:spacing w:after="0" w:line="240" w:lineRule="auto"/>
      </w:pPr>
      <w:r>
        <w:continuationSeparator/>
      </w:r>
    </w:p>
  </w:endnote>
  <w:endnote w:type="continuationNotice" w:id="1">
    <w:p w14:paraId="5C537C89" w14:textId="77777777" w:rsidR="00C71961" w:rsidRDefault="00C71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9EB6" w14:textId="56B6EF82" w:rsidR="00291AD4" w:rsidRDefault="00291AD4">
    <w:pPr>
      <w:pStyle w:val="Rodap"/>
      <w:jc w:val="right"/>
    </w:pPr>
  </w:p>
  <w:p w14:paraId="40C6922C" w14:textId="77777777" w:rsidR="00291AD4" w:rsidRDefault="00291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0747" w14:textId="77777777" w:rsidR="00C71961" w:rsidRDefault="00C71961">
      <w:pPr>
        <w:spacing w:after="0" w:line="240" w:lineRule="auto"/>
      </w:pPr>
      <w:r>
        <w:separator/>
      </w:r>
    </w:p>
  </w:footnote>
  <w:footnote w:type="continuationSeparator" w:id="0">
    <w:p w14:paraId="2E9C4E59" w14:textId="77777777" w:rsidR="00C71961" w:rsidRDefault="00C71961">
      <w:pPr>
        <w:spacing w:after="0" w:line="240" w:lineRule="auto"/>
      </w:pPr>
      <w:r>
        <w:continuationSeparator/>
      </w:r>
    </w:p>
  </w:footnote>
  <w:footnote w:type="continuationNotice" w:id="1">
    <w:p w14:paraId="0312452F" w14:textId="77777777" w:rsidR="00C71961" w:rsidRDefault="00C719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F83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750E1F"/>
    <w:multiLevelType w:val="hybridMultilevel"/>
    <w:tmpl w:val="16F62F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3A7AF4"/>
    <w:multiLevelType w:val="hybridMultilevel"/>
    <w:tmpl w:val="808AD52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0316384"/>
    <w:multiLevelType w:val="hybridMultilevel"/>
    <w:tmpl w:val="8470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41098"/>
    <w:multiLevelType w:val="hybridMultilevel"/>
    <w:tmpl w:val="808AD52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F8A4A04"/>
    <w:multiLevelType w:val="hybridMultilevel"/>
    <w:tmpl w:val="A4666592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6D"/>
    <w:rsid w:val="00024D10"/>
    <w:rsid w:val="00031511"/>
    <w:rsid w:val="00031994"/>
    <w:rsid w:val="0003245B"/>
    <w:rsid w:val="00036415"/>
    <w:rsid w:val="000464DF"/>
    <w:rsid w:val="00062A53"/>
    <w:rsid w:val="00065415"/>
    <w:rsid w:val="00067EF0"/>
    <w:rsid w:val="000702F3"/>
    <w:rsid w:val="00075DD5"/>
    <w:rsid w:val="00077446"/>
    <w:rsid w:val="00080E46"/>
    <w:rsid w:val="0008284E"/>
    <w:rsid w:val="00085DDE"/>
    <w:rsid w:val="00092BD4"/>
    <w:rsid w:val="00093B68"/>
    <w:rsid w:val="000A21B8"/>
    <w:rsid w:val="000A6A59"/>
    <w:rsid w:val="000B21C1"/>
    <w:rsid w:val="000B304D"/>
    <w:rsid w:val="000B4B61"/>
    <w:rsid w:val="000B64FA"/>
    <w:rsid w:val="000B729E"/>
    <w:rsid w:val="000C5D7C"/>
    <w:rsid w:val="000D0479"/>
    <w:rsid w:val="000D094E"/>
    <w:rsid w:val="000D7B1D"/>
    <w:rsid w:val="000E41EF"/>
    <w:rsid w:val="000E5E9E"/>
    <w:rsid w:val="000F32F3"/>
    <w:rsid w:val="001060A8"/>
    <w:rsid w:val="00106537"/>
    <w:rsid w:val="00116B91"/>
    <w:rsid w:val="00122BCB"/>
    <w:rsid w:val="00125865"/>
    <w:rsid w:val="00125EBE"/>
    <w:rsid w:val="00125F5C"/>
    <w:rsid w:val="00145E5D"/>
    <w:rsid w:val="00147507"/>
    <w:rsid w:val="00172437"/>
    <w:rsid w:val="001747CC"/>
    <w:rsid w:val="00181285"/>
    <w:rsid w:val="0018437E"/>
    <w:rsid w:val="00190C84"/>
    <w:rsid w:val="001A3978"/>
    <w:rsid w:val="001A3D51"/>
    <w:rsid w:val="001A6970"/>
    <w:rsid w:val="001B587C"/>
    <w:rsid w:val="001B69B2"/>
    <w:rsid w:val="001C038B"/>
    <w:rsid w:val="001C090E"/>
    <w:rsid w:val="001C339A"/>
    <w:rsid w:val="001D0B02"/>
    <w:rsid w:val="001D60E1"/>
    <w:rsid w:val="001E2C8C"/>
    <w:rsid w:val="001E347E"/>
    <w:rsid w:val="001E4772"/>
    <w:rsid w:val="001E55E4"/>
    <w:rsid w:val="001E7CA5"/>
    <w:rsid w:val="001F4357"/>
    <w:rsid w:val="001F5AA4"/>
    <w:rsid w:val="0020142F"/>
    <w:rsid w:val="00207B34"/>
    <w:rsid w:val="00220D3A"/>
    <w:rsid w:val="00222DDF"/>
    <w:rsid w:val="002248AF"/>
    <w:rsid w:val="00225730"/>
    <w:rsid w:val="00234E21"/>
    <w:rsid w:val="0024623B"/>
    <w:rsid w:val="002463ED"/>
    <w:rsid w:val="0024785E"/>
    <w:rsid w:val="002532FC"/>
    <w:rsid w:val="002712F4"/>
    <w:rsid w:val="002907A2"/>
    <w:rsid w:val="002914BA"/>
    <w:rsid w:val="00291AD4"/>
    <w:rsid w:val="0029283B"/>
    <w:rsid w:val="00293522"/>
    <w:rsid w:val="002A3B46"/>
    <w:rsid w:val="002A6946"/>
    <w:rsid w:val="002C0D6F"/>
    <w:rsid w:val="002C3777"/>
    <w:rsid w:val="002E1C6F"/>
    <w:rsid w:val="002E6AC1"/>
    <w:rsid w:val="002E7844"/>
    <w:rsid w:val="002E7CD6"/>
    <w:rsid w:val="002F063B"/>
    <w:rsid w:val="002F712B"/>
    <w:rsid w:val="0030272F"/>
    <w:rsid w:val="00305C66"/>
    <w:rsid w:val="00306EFD"/>
    <w:rsid w:val="0031294F"/>
    <w:rsid w:val="00312EA1"/>
    <w:rsid w:val="00314360"/>
    <w:rsid w:val="00322B51"/>
    <w:rsid w:val="003251E1"/>
    <w:rsid w:val="003307EB"/>
    <w:rsid w:val="00341EE1"/>
    <w:rsid w:val="003470FC"/>
    <w:rsid w:val="003519E3"/>
    <w:rsid w:val="00355F77"/>
    <w:rsid w:val="00356D38"/>
    <w:rsid w:val="00356E59"/>
    <w:rsid w:val="00363A7A"/>
    <w:rsid w:val="00372787"/>
    <w:rsid w:val="0038521D"/>
    <w:rsid w:val="003908A5"/>
    <w:rsid w:val="00392C2C"/>
    <w:rsid w:val="0039445F"/>
    <w:rsid w:val="003978C9"/>
    <w:rsid w:val="00397DB3"/>
    <w:rsid w:val="003A343E"/>
    <w:rsid w:val="003B0E79"/>
    <w:rsid w:val="003B0EE3"/>
    <w:rsid w:val="003B6A30"/>
    <w:rsid w:val="003C30EC"/>
    <w:rsid w:val="003C3841"/>
    <w:rsid w:val="003C6B83"/>
    <w:rsid w:val="003D4715"/>
    <w:rsid w:val="003F0D5A"/>
    <w:rsid w:val="004154B9"/>
    <w:rsid w:val="0042236B"/>
    <w:rsid w:val="00426E49"/>
    <w:rsid w:val="004315AC"/>
    <w:rsid w:val="004335E2"/>
    <w:rsid w:val="00437796"/>
    <w:rsid w:val="00444BDC"/>
    <w:rsid w:val="00445E50"/>
    <w:rsid w:val="004509A8"/>
    <w:rsid w:val="00450D82"/>
    <w:rsid w:val="004561E8"/>
    <w:rsid w:val="0046255F"/>
    <w:rsid w:val="00487D8C"/>
    <w:rsid w:val="004A56FF"/>
    <w:rsid w:val="004A7EDC"/>
    <w:rsid w:val="004B026A"/>
    <w:rsid w:val="004B0548"/>
    <w:rsid w:val="004B6EF5"/>
    <w:rsid w:val="004C7B08"/>
    <w:rsid w:val="004E6EF5"/>
    <w:rsid w:val="004E7477"/>
    <w:rsid w:val="004F2769"/>
    <w:rsid w:val="005011D7"/>
    <w:rsid w:val="00507453"/>
    <w:rsid w:val="00512736"/>
    <w:rsid w:val="005150BE"/>
    <w:rsid w:val="00520B77"/>
    <w:rsid w:val="0052458F"/>
    <w:rsid w:val="00525DA3"/>
    <w:rsid w:val="00527B23"/>
    <w:rsid w:val="00527BFF"/>
    <w:rsid w:val="00531064"/>
    <w:rsid w:val="00553D8A"/>
    <w:rsid w:val="00564448"/>
    <w:rsid w:val="00571339"/>
    <w:rsid w:val="00577DD1"/>
    <w:rsid w:val="005802A7"/>
    <w:rsid w:val="00581F1C"/>
    <w:rsid w:val="005828FD"/>
    <w:rsid w:val="005837E0"/>
    <w:rsid w:val="00584B65"/>
    <w:rsid w:val="00594C21"/>
    <w:rsid w:val="0059508F"/>
    <w:rsid w:val="005A2198"/>
    <w:rsid w:val="005A22EF"/>
    <w:rsid w:val="005A24B2"/>
    <w:rsid w:val="005A2534"/>
    <w:rsid w:val="005A59B3"/>
    <w:rsid w:val="005B1F1B"/>
    <w:rsid w:val="005B3999"/>
    <w:rsid w:val="005B72A9"/>
    <w:rsid w:val="005C352A"/>
    <w:rsid w:val="005C4750"/>
    <w:rsid w:val="005C5751"/>
    <w:rsid w:val="005D1937"/>
    <w:rsid w:val="005D6DBD"/>
    <w:rsid w:val="005E4414"/>
    <w:rsid w:val="005E4426"/>
    <w:rsid w:val="005F1731"/>
    <w:rsid w:val="005F4E98"/>
    <w:rsid w:val="005F6833"/>
    <w:rsid w:val="006016C9"/>
    <w:rsid w:val="0060373B"/>
    <w:rsid w:val="00603A71"/>
    <w:rsid w:val="0060573A"/>
    <w:rsid w:val="00606FA0"/>
    <w:rsid w:val="00607AEE"/>
    <w:rsid w:val="00611F7F"/>
    <w:rsid w:val="00624D44"/>
    <w:rsid w:val="006328C8"/>
    <w:rsid w:val="0063375E"/>
    <w:rsid w:val="006509D6"/>
    <w:rsid w:val="00653636"/>
    <w:rsid w:val="00670401"/>
    <w:rsid w:val="0067568C"/>
    <w:rsid w:val="00676B1B"/>
    <w:rsid w:val="00681C6B"/>
    <w:rsid w:val="00690A95"/>
    <w:rsid w:val="006A2E8A"/>
    <w:rsid w:val="006A66AF"/>
    <w:rsid w:val="006A6ED5"/>
    <w:rsid w:val="006B0372"/>
    <w:rsid w:val="006B171C"/>
    <w:rsid w:val="006B27B9"/>
    <w:rsid w:val="006D2DB6"/>
    <w:rsid w:val="006F36E1"/>
    <w:rsid w:val="00710759"/>
    <w:rsid w:val="00712C15"/>
    <w:rsid w:val="00712D4A"/>
    <w:rsid w:val="00713A44"/>
    <w:rsid w:val="00721044"/>
    <w:rsid w:val="007318B6"/>
    <w:rsid w:val="007334C9"/>
    <w:rsid w:val="007338F9"/>
    <w:rsid w:val="00733DDD"/>
    <w:rsid w:val="00734CD4"/>
    <w:rsid w:val="00734D58"/>
    <w:rsid w:val="007353F1"/>
    <w:rsid w:val="0074161C"/>
    <w:rsid w:val="00743424"/>
    <w:rsid w:val="00743DB4"/>
    <w:rsid w:val="0075309C"/>
    <w:rsid w:val="007558BB"/>
    <w:rsid w:val="00760B91"/>
    <w:rsid w:val="00761DB2"/>
    <w:rsid w:val="00762BBE"/>
    <w:rsid w:val="0076416A"/>
    <w:rsid w:val="007654E9"/>
    <w:rsid w:val="00765617"/>
    <w:rsid w:val="0076667B"/>
    <w:rsid w:val="0077041A"/>
    <w:rsid w:val="00775A46"/>
    <w:rsid w:val="00777A83"/>
    <w:rsid w:val="0078009E"/>
    <w:rsid w:val="007811C7"/>
    <w:rsid w:val="00783F13"/>
    <w:rsid w:val="00785E60"/>
    <w:rsid w:val="007A04A8"/>
    <w:rsid w:val="007A0866"/>
    <w:rsid w:val="007A584E"/>
    <w:rsid w:val="007B2E34"/>
    <w:rsid w:val="007C4CCF"/>
    <w:rsid w:val="007C620E"/>
    <w:rsid w:val="007D3634"/>
    <w:rsid w:val="007D3E65"/>
    <w:rsid w:val="007D3E8E"/>
    <w:rsid w:val="007E2AD4"/>
    <w:rsid w:val="007E2B18"/>
    <w:rsid w:val="007F41DE"/>
    <w:rsid w:val="007F4C48"/>
    <w:rsid w:val="00801FBB"/>
    <w:rsid w:val="008030B3"/>
    <w:rsid w:val="0080611D"/>
    <w:rsid w:val="00810B0A"/>
    <w:rsid w:val="008254E1"/>
    <w:rsid w:val="008306A4"/>
    <w:rsid w:val="00831FCD"/>
    <w:rsid w:val="008320C7"/>
    <w:rsid w:val="00832453"/>
    <w:rsid w:val="00837D69"/>
    <w:rsid w:val="00845226"/>
    <w:rsid w:val="00852FAC"/>
    <w:rsid w:val="00857601"/>
    <w:rsid w:val="00863ADF"/>
    <w:rsid w:val="00866CF6"/>
    <w:rsid w:val="008737A8"/>
    <w:rsid w:val="008741F5"/>
    <w:rsid w:val="0087555B"/>
    <w:rsid w:val="008817E8"/>
    <w:rsid w:val="008A58BA"/>
    <w:rsid w:val="008A62EC"/>
    <w:rsid w:val="008B0219"/>
    <w:rsid w:val="008B1CE5"/>
    <w:rsid w:val="008C1349"/>
    <w:rsid w:val="008C57E2"/>
    <w:rsid w:val="008C68B7"/>
    <w:rsid w:val="008D1852"/>
    <w:rsid w:val="008D1FD7"/>
    <w:rsid w:val="008E06AD"/>
    <w:rsid w:val="008E0A6B"/>
    <w:rsid w:val="008F578D"/>
    <w:rsid w:val="008F71DC"/>
    <w:rsid w:val="0090315A"/>
    <w:rsid w:val="009048A2"/>
    <w:rsid w:val="00906F57"/>
    <w:rsid w:val="009166F6"/>
    <w:rsid w:val="00916BAF"/>
    <w:rsid w:val="00921C7E"/>
    <w:rsid w:val="009252E9"/>
    <w:rsid w:val="009324DE"/>
    <w:rsid w:val="00933BEC"/>
    <w:rsid w:val="009341BD"/>
    <w:rsid w:val="0094552E"/>
    <w:rsid w:val="009462D8"/>
    <w:rsid w:val="00947BD6"/>
    <w:rsid w:val="00952FD5"/>
    <w:rsid w:val="00954BF9"/>
    <w:rsid w:val="00960DE5"/>
    <w:rsid w:val="009750CA"/>
    <w:rsid w:val="00975BA9"/>
    <w:rsid w:val="00993490"/>
    <w:rsid w:val="00994504"/>
    <w:rsid w:val="009963A7"/>
    <w:rsid w:val="009A19A9"/>
    <w:rsid w:val="009A2CFB"/>
    <w:rsid w:val="009A4D71"/>
    <w:rsid w:val="009B294B"/>
    <w:rsid w:val="009B43C8"/>
    <w:rsid w:val="009B6049"/>
    <w:rsid w:val="009B7FA2"/>
    <w:rsid w:val="009C0939"/>
    <w:rsid w:val="009C6157"/>
    <w:rsid w:val="009D3876"/>
    <w:rsid w:val="009D5C18"/>
    <w:rsid w:val="009D6BB2"/>
    <w:rsid w:val="009D7C5D"/>
    <w:rsid w:val="009E3A69"/>
    <w:rsid w:val="009E57F7"/>
    <w:rsid w:val="009F1EC7"/>
    <w:rsid w:val="009F6D97"/>
    <w:rsid w:val="00A0339E"/>
    <w:rsid w:val="00A04289"/>
    <w:rsid w:val="00A13CEF"/>
    <w:rsid w:val="00A15EF2"/>
    <w:rsid w:val="00A16BB7"/>
    <w:rsid w:val="00A173D7"/>
    <w:rsid w:val="00A268AC"/>
    <w:rsid w:val="00A3196F"/>
    <w:rsid w:val="00A321C6"/>
    <w:rsid w:val="00A3365A"/>
    <w:rsid w:val="00A346C6"/>
    <w:rsid w:val="00A36325"/>
    <w:rsid w:val="00A46F34"/>
    <w:rsid w:val="00A50819"/>
    <w:rsid w:val="00A57F7F"/>
    <w:rsid w:val="00A61AF7"/>
    <w:rsid w:val="00A637C4"/>
    <w:rsid w:val="00A718C0"/>
    <w:rsid w:val="00A72983"/>
    <w:rsid w:val="00A769FE"/>
    <w:rsid w:val="00A85BF1"/>
    <w:rsid w:val="00A90155"/>
    <w:rsid w:val="00A91249"/>
    <w:rsid w:val="00A916E1"/>
    <w:rsid w:val="00A957D4"/>
    <w:rsid w:val="00A95D3B"/>
    <w:rsid w:val="00AB42A7"/>
    <w:rsid w:val="00AB7E42"/>
    <w:rsid w:val="00AC02CD"/>
    <w:rsid w:val="00AC69DE"/>
    <w:rsid w:val="00AD4199"/>
    <w:rsid w:val="00AE1103"/>
    <w:rsid w:val="00AE576A"/>
    <w:rsid w:val="00AE60C0"/>
    <w:rsid w:val="00AE6F89"/>
    <w:rsid w:val="00AF7399"/>
    <w:rsid w:val="00B008E0"/>
    <w:rsid w:val="00B12218"/>
    <w:rsid w:val="00B132E1"/>
    <w:rsid w:val="00B175A3"/>
    <w:rsid w:val="00B20CD2"/>
    <w:rsid w:val="00B2146A"/>
    <w:rsid w:val="00B25FF2"/>
    <w:rsid w:val="00B26EFB"/>
    <w:rsid w:val="00B354BD"/>
    <w:rsid w:val="00B35D84"/>
    <w:rsid w:val="00B47953"/>
    <w:rsid w:val="00B51B44"/>
    <w:rsid w:val="00B64BDC"/>
    <w:rsid w:val="00B650B6"/>
    <w:rsid w:val="00B6634F"/>
    <w:rsid w:val="00B70346"/>
    <w:rsid w:val="00B7738D"/>
    <w:rsid w:val="00B84813"/>
    <w:rsid w:val="00B85E75"/>
    <w:rsid w:val="00B92125"/>
    <w:rsid w:val="00B932C6"/>
    <w:rsid w:val="00B947AA"/>
    <w:rsid w:val="00B96832"/>
    <w:rsid w:val="00B96EE4"/>
    <w:rsid w:val="00BA36C3"/>
    <w:rsid w:val="00BB1FF8"/>
    <w:rsid w:val="00BB3ACE"/>
    <w:rsid w:val="00BB4FB2"/>
    <w:rsid w:val="00BB5250"/>
    <w:rsid w:val="00BB6E52"/>
    <w:rsid w:val="00BD0D1A"/>
    <w:rsid w:val="00BD1AA6"/>
    <w:rsid w:val="00BD2D8D"/>
    <w:rsid w:val="00BD2E6F"/>
    <w:rsid w:val="00BD6D13"/>
    <w:rsid w:val="00BE6204"/>
    <w:rsid w:val="00BE7596"/>
    <w:rsid w:val="00BF788B"/>
    <w:rsid w:val="00BF7C79"/>
    <w:rsid w:val="00C10411"/>
    <w:rsid w:val="00C112D4"/>
    <w:rsid w:val="00C15D5E"/>
    <w:rsid w:val="00C24A4F"/>
    <w:rsid w:val="00C33DD4"/>
    <w:rsid w:val="00C40778"/>
    <w:rsid w:val="00C4273F"/>
    <w:rsid w:val="00C4326C"/>
    <w:rsid w:val="00C5339D"/>
    <w:rsid w:val="00C54B34"/>
    <w:rsid w:val="00C60673"/>
    <w:rsid w:val="00C61127"/>
    <w:rsid w:val="00C71961"/>
    <w:rsid w:val="00C71DEE"/>
    <w:rsid w:val="00C812B0"/>
    <w:rsid w:val="00C842E4"/>
    <w:rsid w:val="00C85552"/>
    <w:rsid w:val="00C9021B"/>
    <w:rsid w:val="00CA41A8"/>
    <w:rsid w:val="00CA4AC4"/>
    <w:rsid w:val="00CB043D"/>
    <w:rsid w:val="00CB29DA"/>
    <w:rsid w:val="00CD1D31"/>
    <w:rsid w:val="00CD41C2"/>
    <w:rsid w:val="00D016B9"/>
    <w:rsid w:val="00D031F0"/>
    <w:rsid w:val="00D03390"/>
    <w:rsid w:val="00D04C85"/>
    <w:rsid w:val="00D057E1"/>
    <w:rsid w:val="00D14C2E"/>
    <w:rsid w:val="00D2081D"/>
    <w:rsid w:val="00D20DD0"/>
    <w:rsid w:val="00D3113C"/>
    <w:rsid w:val="00D3141A"/>
    <w:rsid w:val="00D3189B"/>
    <w:rsid w:val="00D36919"/>
    <w:rsid w:val="00D40C32"/>
    <w:rsid w:val="00D45A6A"/>
    <w:rsid w:val="00D45A9C"/>
    <w:rsid w:val="00D46053"/>
    <w:rsid w:val="00D54606"/>
    <w:rsid w:val="00D551C3"/>
    <w:rsid w:val="00D57177"/>
    <w:rsid w:val="00D57AD6"/>
    <w:rsid w:val="00D613FA"/>
    <w:rsid w:val="00D63151"/>
    <w:rsid w:val="00D74631"/>
    <w:rsid w:val="00D81F51"/>
    <w:rsid w:val="00D84ED3"/>
    <w:rsid w:val="00D85ED1"/>
    <w:rsid w:val="00D9155D"/>
    <w:rsid w:val="00D91EB4"/>
    <w:rsid w:val="00D9223D"/>
    <w:rsid w:val="00D935A1"/>
    <w:rsid w:val="00D9653D"/>
    <w:rsid w:val="00DA4A4A"/>
    <w:rsid w:val="00DB4578"/>
    <w:rsid w:val="00DB4E32"/>
    <w:rsid w:val="00DB4EC8"/>
    <w:rsid w:val="00DB7073"/>
    <w:rsid w:val="00DC1077"/>
    <w:rsid w:val="00DD43AA"/>
    <w:rsid w:val="00DE0FE0"/>
    <w:rsid w:val="00DE122E"/>
    <w:rsid w:val="00DF0571"/>
    <w:rsid w:val="00DF240B"/>
    <w:rsid w:val="00DF249B"/>
    <w:rsid w:val="00E17B1B"/>
    <w:rsid w:val="00E22648"/>
    <w:rsid w:val="00E255C6"/>
    <w:rsid w:val="00E33A60"/>
    <w:rsid w:val="00E34707"/>
    <w:rsid w:val="00E34C1B"/>
    <w:rsid w:val="00E379F3"/>
    <w:rsid w:val="00E37A7F"/>
    <w:rsid w:val="00E40163"/>
    <w:rsid w:val="00E46321"/>
    <w:rsid w:val="00E47B38"/>
    <w:rsid w:val="00E60423"/>
    <w:rsid w:val="00E60AD1"/>
    <w:rsid w:val="00E6365A"/>
    <w:rsid w:val="00E70BDC"/>
    <w:rsid w:val="00E9045B"/>
    <w:rsid w:val="00E92696"/>
    <w:rsid w:val="00E9465D"/>
    <w:rsid w:val="00E9482F"/>
    <w:rsid w:val="00EA2E44"/>
    <w:rsid w:val="00EB053D"/>
    <w:rsid w:val="00EB144C"/>
    <w:rsid w:val="00EB2A34"/>
    <w:rsid w:val="00EB3243"/>
    <w:rsid w:val="00EC10B9"/>
    <w:rsid w:val="00EC59F2"/>
    <w:rsid w:val="00EC6510"/>
    <w:rsid w:val="00EC6BF8"/>
    <w:rsid w:val="00EC72F1"/>
    <w:rsid w:val="00ED309A"/>
    <w:rsid w:val="00EE3593"/>
    <w:rsid w:val="00EF265C"/>
    <w:rsid w:val="00EF2D79"/>
    <w:rsid w:val="00EF6D0D"/>
    <w:rsid w:val="00F01FE8"/>
    <w:rsid w:val="00F126E3"/>
    <w:rsid w:val="00F1696D"/>
    <w:rsid w:val="00F21761"/>
    <w:rsid w:val="00F34972"/>
    <w:rsid w:val="00F34978"/>
    <w:rsid w:val="00F44CBF"/>
    <w:rsid w:val="00F50166"/>
    <w:rsid w:val="00F6179A"/>
    <w:rsid w:val="00F655B1"/>
    <w:rsid w:val="00F7210A"/>
    <w:rsid w:val="00F8227D"/>
    <w:rsid w:val="00F84E32"/>
    <w:rsid w:val="00F86D5C"/>
    <w:rsid w:val="00F86E79"/>
    <w:rsid w:val="00F877F5"/>
    <w:rsid w:val="00FA2B95"/>
    <w:rsid w:val="00FA6524"/>
    <w:rsid w:val="00FC11D5"/>
    <w:rsid w:val="00FC61CC"/>
    <w:rsid w:val="00FC6E29"/>
    <w:rsid w:val="00FC71C9"/>
    <w:rsid w:val="00FC71D8"/>
    <w:rsid w:val="00FE02C2"/>
    <w:rsid w:val="00FE2289"/>
    <w:rsid w:val="00FE456D"/>
    <w:rsid w:val="00FE4588"/>
    <w:rsid w:val="00FF0CA3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8E1D"/>
  <w15:docId w15:val="{B18DA126-4557-47CE-BEE0-88CB1308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456D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E45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56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463E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22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D69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FC11D5"/>
    <w:pPr>
      <w:numPr>
        <w:numId w:val="5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4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4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42906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127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6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4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234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0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9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14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79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82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36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2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00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4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75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78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23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9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54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9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69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1901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69986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4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24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1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53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85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024585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5596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93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5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2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2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4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6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94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1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85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33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13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84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8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982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68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353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3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55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9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7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6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55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06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6AD6-70AB-452B-B578-0979717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Nazare Costa</dc:creator>
  <cp:lastModifiedBy>TIAGO BUENO DOS SANTOS</cp:lastModifiedBy>
  <cp:revision>18</cp:revision>
  <dcterms:created xsi:type="dcterms:W3CDTF">2019-07-16T20:15:00Z</dcterms:created>
  <dcterms:modified xsi:type="dcterms:W3CDTF">2020-01-22T04:49:00Z</dcterms:modified>
</cp:coreProperties>
</file>